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B5604" w14:textId="77777777" w:rsidR="00E8096B" w:rsidRPr="0084484C" w:rsidRDefault="00E8096B" w:rsidP="00E8096B">
      <w:pPr>
        <w:pStyle w:val="Default"/>
      </w:pPr>
    </w:p>
    <w:p w14:paraId="611FA2C1" w14:textId="77777777" w:rsidR="00E8096B" w:rsidRPr="0084484C" w:rsidRDefault="00E8096B" w:rsidP="00E8096B">
      <w:pPr>
        <w:pStyle w:val="Default"/>
        <w:ind w:firstLine="708"/>
        <w:jc w:val="right"/>
      </w:pPr>
      <w:bookmarkStart w:id="0" w:name="_GoBack"/>
      <w:r w:rsidRPr="0084484C">
        <w:t xml:space="preserve">Утверждаю </w:t>
      </w:r>
    </w:p>
    <w:p w14:paraId="15B3B503" w14:textId="77777777" w:rsidR="00E8096B" w:rsidRPr="0084484C" w:rsidRDefault="00E8096B" w:rsidP="00E8096B">
      <w:pPr>
        <w:pStyle w:val="Default"/>
        <w:jc w:val="right"/>
      </w:pPr>
      <w:r w:rsidRPr="0084484C">
        <w:t>директор МАДОУ №15 «Югорка»</w:t>
      </w:r>
    </w:p>
    <w:p w14:paraId="2A33E0F9" w14:textId="111AEF74" w:rsidR="00E8096B" w:rsidRPr="0084484C" w:rsidRDefault="00E8096B" w:rsidP="00E8096B">
      <w:pPr>
        <w:pStyle w:val="Default"/>
        <w:jc w:val="right"/>
      </w:pPr>
      <w:r w:rsidRPr="0084484C">
        <w:t xml:space="preserve">  _______________С.В. Власова</w:t>
      </w:r>
    </w:p>
    <w:p w14:paraId="234A82BB" w14:textId="54E751EC" w:rsidR="00E8096B" w:rsidRPr="0084484C" w:rsidRDefault="00E8096B" w:rsidP="00E8096B">
      <w:pPr>
        <w:pStyle w:val="Default"/>
        <w:jc w:val="right"/>
      </w:pPr>
      <w:r w:rsidRPr="0084484C">
        <w:t>«____»____________2019</w:t>
      </w:r>
      <w:r w:rsidR="00F7405D">
        <w:t xml:space="preserve"> года</w:t>
      </w:r>
    </w:p>
    <w:p w14:paraId="57E050D6" w14:textId="77777777" w:rsidR="00772CAB" w:rsidRDefault="00772CAB" w:rsidP="00772CAB">
      <w:pPr>
        <w:pStyle w:val="Default"/>
        <w:jc w:val="center"/>
      </w:pPr>
    </w:p>
    <w:p w14:paraId="3C617797" w14:textId="04C32F84" w:rsidR="00E8096B" w:rsidRPr="0084484C" w:rsidRDefault="00E8096B" w:rsidP="00772CAB">
      <w:pPr>
        <w:pStyle w:val="Default"/>
        <w:jc w:val="center"/>
        <w:rPr>
          <w:b/>
        </w:rPr>
      </w:pPr>
      <w:r w:rsidRPr="0084484C">
        <w:rPr>
          <w:b/>
        </w:rPr>
        <w:t>Индивидуальный план</w:t>
      </w:r>
      <w:r w:rsidR="00ED3699">
        <w:rPr>
          <w:b/>
        </w:rPr>
        <w:t xml:space="preserve"> работы педагога-</w:t>
      </w:r>
      <w:r w:rsidRPr="0084484C">
        <w:rPr>
          <w:b/>
        </w:rPr>
        <w:t>наставника</w:t>
      </w:r>
      <w:r w:rsidR="00ED3699">
        <w:rPr>
          <w:b/>
        </w:rPr>
        <w:t xml:space="preserve"> с молодым педагогом</w:t>
      </w:r>
    </w:p>
    <w:p w14:paraId="0235AA9C" w14:textId="77777777" w:rsidR="00E8096B" w:rsidRPr="0084484C" w:rsidRDefault="00E8096B" w:rsidP="00E809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DED279" w14:textId="10FFAAC3" w:rsidR="00E8096B" w:rsidRPr="0084484C" w:rsidRDefault="00E8096B" w:rsidP="00E80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84C">
        <w:rPr>
          <w:rFonts w:ascii="Times New Roman" w:hAnsi="Times New Roman" w:cs="Times New Roman"/>
          <w:sz w:val="24"/>
          <w:szCs w:val="24"/>
        </w:rPr>
        <w:t xml:space="preserve">Ф.И.О. </w:t>
      </w:r>
      <w:r w:rsidR="00230A69">
        <w:rPr>
          <w:rFonts w:ascii="Times New Roman" w:hAnsi="Times New Roman" w:cs="Times New Roman"/>
          <w:sz w:val="24"/>
          <w:szCs w:val="24"/>
        </w:rPr>
        <w:t>молодого педагога</w:t>
      </w:r>
      <w:bookmarkEnd w:id="0"/>
      <w:r w:rsidRPr="008448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4484C">
        <w:rPr>
          <w:rFonts w:ascii="Times New Roman" w:hAnsi="Times New Roman" w:cs="Times New Roman"/>
          <w:sz w:val="24"/>
          <w:szCs w:val="24"/>
        </w:rPr>
        <w:t>Толокова</w:t>
      </w:r>
      <w:proofErr w:type="spellEnd"/>
      <w:r w:rsidRPr="0084484C">
        <w:rPr>
          <w:rFonts w:ascii="Times New Roman" w:hAnsi="Times New Roman" w:cs="Times New Roman"/>
          <w:sz w:val="24"/>
          <w:szCs w:val="24"/>
        </w:rPr>
        <w:t xml:space="preserve"> Ангелина Николаевна</w:t>
      </w:r>
    </w:p>
    <w:p w14:paraId="023D67D2" w14:textId="77777777" w:rsidR="00E8096B" w:rsidRPr="0084484C" w:rsidRDefault="00E8096B" w:rsidP="00E80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84C">
        <w:rPr>
          <w:rFonts w:ascii="Times New Roman" w:hAnsi="Times New Roman" w:cs="Times New Roman"/>
          <w:sz w:val="24"/>
          <w:szCs w:val="24"/>
        </w:rPr>
        <w:t>Должность: музыкальный руководитель</w:t>
      </w:r>
    </w:p>
    <w:p w14:paraId="08C49113" w14:textId="2B020700" w:rsidR="00E8096B" w:rsidRPr="0084484C" w:rsidRDefault="00E8096B" w:rsidP="00E80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84C">
        <w:rPr>
          <w:rFonts w:ascii="Times New Roman" w:hAnsi="Times New Roman" w:cs="Times New Roman"/>
          <w:sz w:val="24"/>
          <w:szCs w:val="24"/>
        </w:rPr>
        <w:t>Отчётный период: сентябрь 2019</w:t>
      </w:r>
      <w:r w:rsidR="00A20E88">
        <w:rPr>
          <w:rFonts w:ascii="Times New Roman" w:hAnsi="Times New Roman" w:cs="Times New Roman"/>
          <w:sz w:val="24"/>
          <w:szCs w:val="24"/>
        </w:rPr>
        <w:t xml:space="preserve"> </w:t>
      </w:r>
      <w:r w:rsidRPr="0084484C">
        <w:rPr>
          <w:rFonts w:ascii="Times New Roman" w:hAnsi="Times New Roman" w:cs="Times New Roman"/>
          <w:sz w:val="24"/>
          <w:szCs w:val="24"/>
        </w:rPr>
        <w:t>г</w:t>
      </w:r>
      <w:r w:rsidR="00A20E88">
        <w:rPr>
          <w:rFonts w:ascii="Times New Roman" w:hAnsi="Times New Roman" w:cs="Times New Roman"/>
          <w:sz w:val="24"/>
          <w:szCs w:val="24"/>
        </w:rPr>
        <w:t>ода</w:t>
      </w:r>
      <w:r w:rsidRPr="0084484C">
        <w:rPr>
          <w:rFonts w:ascii="Times New Roman" w:hAnsi="Times New Roman" w:cs="Times New Roman"/>
          <w:sz w:val="24"/>
          <w:szCs w:val="24"/>
        </w:rPr>
        <w:t xml:space="preserve"> – май 2020</w:t>
      </w:r>
      <w:r w:rsidR="00A20E88">
        <w:rPr>
          <w:rFonts w:ascii="Times New Roman" w:hAnsi="Times New Roman" w:cs="Times New Roman"/>
          <w:sz w:val="24"/>
          <w:szCs w:val="24"/>
        </w:rPr>
        <w:t xml:space="preserve"> </w:t>
      </w:r>
      <w:r w:rsidRPr="0084484C">
        <w:rPr>
          <w:rFonts w:ascii="Times New Roman" w:hAnsi="Times New Roman" w:cs="Times New Roman"/>
          <w:sz w:val="24"/>
          <w:szCs w:val="24"/>
        </w:rPr>
        <w:t>г</w:t>
      </w:r>
      <w:r w:rsidR="00A20E88">
        <w:rPr>
          <w:rFonts w:ascii="Times New Roman" w:hAnsi="Times New Roman" w:cs="Times New Roman"/>
          <w:sz w:val="24"/>
          <w:szCs w:val="24"/>
        </w:rPr>
        <w:t>ода</w:t>
      </w:r>
    </w:p>
    <w:p w14:paraId="14239A75" w14:textId="77777777" w:rsidR="00E8096B" w:rsidRPr="0084484C" w:rsidRDefault="00E8096B" w:rsidP="00E8096B">
      <w:pPr>
        <w:pStyle w:val="Default"/>
      </w:pPr>
    </w:p>
    <w:tbl>
      <w:tblPr>
        <w:tblStyle w:val="a3"/>
        <w:tblW w:w="105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36"/>
        <w:gridCol w:w="6833"/>
        <w:gridCol w:w="1604"/>
        <w:gridCol w:w="1517"/>
      </w:tblGrid>
      <w:tr w:rsidR="00015034" w:rsidRPr="0084484C" w14:paraId="4A394153" w14:textId="77777777" w:rsidTr="00772CAB">
        <w:tc>
          <w:tcPr>
            <w:tcW w:w="636" w:type="dxa"/>
          </w:tcPr>
          <w:p w14:paraId="037951A2" w14:textId="77777777" w:rsidR="00015034" w:rsidRDefault="00015034" w:rsidP="00015034">
            <w:pPr>
              <w:pStyle w:val="Default"/>
              <w:jc w:val="center"/>
            </w:pPr>
            <w:r>
              <w:t>№</w:t>
            </w:r>
          </w:p>
          <w:p w14:paraId="34E92BBC" w14:textId="78A85BAD" w:rsidR="00015034" w:rsidRPr="0084484C" w:rsidRDefault="00015034" w:rsidP="00015034">
            <w:pPr>
              <w:pStyle w:val="Default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833" w:type="dxa"/>
          </w:tcPr>
          <w:p w14:paraId="50E08D3A" w14:textId="30751FC1" w:rsidR="00015034" w:rsidRPr="0084484C" w:rsidRDefault="00015034" w:rsidP="00ED3699">
            <w:pPr>
              <w:pStyle w:val="Default"/>
              <w:jc w:val="center"/>
            </w:pPr>
            <w:r w:rsidRPr="0084484C">
              <w:t xml:space="preserve">Выполняемые </w:t>
            </w:r>
            <w:proofErr w:type="gramStart"/>
            <w:r w:rsidRPr="0084484C">
              <w:t>действия</w:t>
            </w:r>
            <w:proofErr w:type="gramEnd"/>
            <w:r w:rsidR="00ED3699">
              <w:t xml:space="preserve">/ </w:t>
            </w:r>
            <w:r w:rsidR="00075D70">
              <w:t>р</w:t>
            </w:r>
            <w:r w:rsidRPr="0084484C">
              <w:t>еализуем</w:t>
            </w:r>
            <w:r w:rsidR="00075D70">
              <w:t>ые</w:t>
            </w:r>
            <w:r w:rsidRPr="0084484C">
              <w:t xml:space="preserve"> функци</w:t>
            </w:r>
            <w:r w:rsidR="00075D70">
              <w:t>и</w:t>
            </w:r>
          </w:p>
        </w:tc>
        <w:tc>
          <w:tcPr>
            <w:tcW w:w="1604" w:type="dxa"/>
          </w:tcPr>
          <w:p w14:paraId="5196D37E" w14:textId="649CF451" w:rsidR="00015034" w:rsidRPr="0084484C" w:rsidRDefault="00015034" w:rsidP="00015034">
            <w:pPr>
              <w:pStyle w:val="Default"/>
              <w:jc w:val="center"/>
            </w:pPr>
            <w:r w:rsidRPr="00D949B6">
              <w:t>Сроки исполнения</w:t>
            </w:r>
          </w:p>
        </w:tc>
        <w:tc>
          <w:tcPr>
            <w:tcW w:w="1517" w:type="dxa"/>
          </w:tcPr>
          <w:p w14:paraId="04E46D14" w14:textId="14ED35CF" w:rsidR="00015034" w:rsidRPr="0084484C" w:rsidRDefault="00015034" w:rsidP="00015034">
            <w:pPr>
              <w:pStyle w:val="Default"/>
              <w:jc w:val="center"/>
            </w:pPr>
            <w:r w:rsidRPr="00D949B6">
              <w:t>Отметка о выполнении</w:t>
            </w:r>
          </w:p>
        </w:tc>
      </w:tr>
      <w:tr w:rsidR="00E8096B" w:rsidRPr="0084484C" w14:paraId="4242CC40" w14:textId="77777777" w:rsidTr="00772CAB">
        <w:tc>
          <w:tcPr>
            <w:tcW w:w="10590" w:type="dxa"/>
            <w:gridSpan w:val="4"/>
          </w:tcPr>
          <w:p w14:paraId="118BFBAD" w14:textId="7CBD8F63" w:rsidR="00E8096B" w:rsidRPr="0084484C" w:rsidRDefault="00E8096B" w:rsidP="00015034">
            <w:pPr>
              <w:pStyle w:val="Default"/>
              <w:numPr>
                <w:ilvl w:val="0"/>
                <w:numId w:val="1"/>
              </w:numPr>
              <w:jc w:val="center"/>
            </w:pPr>
            <w:r w:rsidRPr="0084484C">
              <w:rPr>
                <w:rFonts w:eastAsia="Times New Roman"/>
                <w:b/>
                <w:bCs/>
              </w:rPr>
              <w:t>Адаптационная</w:t>
            </w:r>
          </w:p>
        </w:tc>
      </w:tr>
      <w:tr w:rsidR="00015034" w:rsidRPr="0084484C" w14:paraId="1BE4DBA1" w14:textId="77777777" w:rsidTr="00772CAB">
        <w:tc>
          <w:tcPr>
            <w:tcW w:w="636" w:type="dxa"/>
          </w:tcPr>
          <w:p w14:paraId="1098F106" w14:textId="1BD02AC7" w:rsidR="00015034" w:rsidRPr="0084484C" w:rsidRDefault="00015034" w:rsidP="00015034">
            <w:pPr>
              <w:pStyle w:val="Default"/>
              <w:jc w:val="center"/>
            </w:pPr>
            <w:r>
              <w:t>1.1</w:t>
            </w:r>
          </w:p>
        </w:tc>
        <w:tc>
          <w:tcPr>
            <w:tcW w:w="6833" w:type="dxa"/>
          </w:tcPr>
          <w:p w14:paraId="56631A5E" w14:textId="7C8ADB49" w:rsidR="00015034" w:rsidRPr="0084484C" w:rsidRDefault="00015034" w:rsidP="00015034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беседы с начинающим педагогом с целью выявления его психологических особенностей, ожида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и</w:t>
            </w:r>
          </w:p>
        </w:tc>
        <w:tc>
          <w:tcPr>
            <w:tcW w:w="1604" w:type="dxa"/>
          </w:tcPr>
          <w:p w14:paraId="32F761EA" w14:textId="18F4CBD8" w:rsidR="00015034" w:rsidRPr="0084484C" w:rsidRDefault="00015034" w:rsidP="00015034">
            <w:pPr>
              <w:pStyle w:val="Default"/>
              <w:jc w:val="center"/>
            </w:pPr>
            <w:r w:rsidRPr="0084484C">
              <w:t>сентябрь</w:t>
            </w:r>
          </w:p>
        </w:tc>
        <w:tc>
          <w:tcPr>
            <w:tcW w:w="1517" w:type="dxa"/>
          </w:tcPr>
          <w:p w14:paraId="577418B6" w14:textId="77777777" w:rsidR="00015034" w:rsidRPr="0084484C" w:rsidRDefault="00015034" w:rsidP="00015034">
            <w:pPr>
              <w:pStyle w:val="Default"/>
              <w:jc w:val="center"/>
            </w:pPr>
          </w:p>
        </w:tc>
      </w:tr>
      <w:tr w:rsidR="00015034" w:rsidRPr="0084484C" w14:paraId="17E89D3D" w14:textId="77777777" w:rsidTr="00772CAB">
        <w:tc>
          <w:tcPr>
            <w:tcW w:w="636" w:type="dxa"/>
          </w:tcPr>
          <w:p w14:paraId="35CA7D57" w14:textId="05A9A0DA" w:rsidR="00015034" w:rsidRPr="0084484C" w:rsidRDefault="00015034" w:rsidP="00015034">
            <w:pPr>
              <w:pStyle w:val="Default"/>
              <w:jc w:val="center"/>
            </w:pPr>
            <w:r>
              <w:t>1.2</w:t>
            </w:r>
          </w:p>
        </w:tc>
        <w:tc>
          <w:tcPr>
            <w:tcW w:w="6833" w:type="dxa"/>
          </w:tcPr>
          <w:p w14:paraId="343741E1" w14:textId="760B6E56" w:rsidR="00015034" w:rsidRPr="0084484C" w:rsidRDefault="00015034" w:rsidP="00015034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4C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начинающего педагога с образовательным учреждением, его нормативно-правовой и материально технической базой, правилами внутреннего трудового распорядка, охраны труда и техники безопасности</w:t>
            </w:r>
          </w:p>
        </w:tc>
        <w:tc>
          <w:tcPr>
            <w:tcW w:w="1604" w:type="dxa"/>
          </w:tcPr>
          <w:p w14:paraId="46E73552" w14:textId="023CDF56" w:rsidR="00015034" w:rsidRPr="0084484C" w:rsidRDefault="00015034" w:rsidP="00015034">
            <w:pPr>
              <w:pStyle w:val="Default"/>
              <w:jc w:val="center"/>
            </w:pPr>
            <w:r w:rsidRPr="0084484C">
              <w:t>сентябрь</w:t>
            </w:r>
          </w:p>
        </w:tc>
        <w:tc>
          <w:tcPr>
            <w:tcW w:w="1517" w:type="dxa"/>
          </w:tcPr>
          <w:p w14:paraId="2EF569CD" w14:textId="77777777" w:rsidR="00015034" w:rsidRPr="0084484C" w:rsidRDefault="00015034" w:rsidP="00015034">
            <w:pPr>
              <w:pStyle w:val="Default"/>
              <w:jc w:val="center"/>
            </w:pPr>
          </w:p>
        </w:tc>
      </w:tr>
      <w:tr w:rsidR="00015034" w:rsidRPr="0084484C" w14:paraId="1730AF6C" w14:textId="77777777" w:rsidTr="00772CAB">
        <w:tc>
          <w:tcPr>
            <w:tcW w:w="636" w:type="dxa"/>
          </w:tcPr>
          <w:p w14:paraId="42DB992E" w14:textId="037DCF5D" w:rsidR="00015034" w:rsidRPr="0084484C" w:rsidRDefault="00015034" w:rsidP="00015034">
            <w:pPr>
              <w:pStyle w:val="Default"/>
              <w:jc w:val="center"/>
            </w:pPr>
            <w:r>
              <w:t>1.3</w:t>
            </w:r>
          </w:p>
        </w:tc>
        <w:tc>
          <w:tcPr>
            <w:tcW w:w="6833" w:type="dxa"/>
          </w:tcPr>
          <w:p w14:paraId="7D903F9E" w14:textId="77777777" w:rsidR="00015034" w:rsidRPr="0084484C" w:rsidRDefault="00015034" w:rsidP="00015034">
            <w:pPr>
              <w:pStyle w:val="Default"/>
              <w:rPr>
                <w:color w:val="111111"/>
              </w:rPr>
            </w:pPr>
            <w:r w:rsidRPr="0084484C">
              <w:rPr>
                <w:color w:val="111111"/>
              </w:rPr>
              <w:t xml:space="preserve">Ознакомительная беседа «Выявление знаний и затруднений у педагога в процессе </w:t>
            </w:r>
            <w:proofErr w:type="spellStart"/>
            <w:r w:rsidRPr="0084484C">
              <w:rPr>
                <w:color w:val="111111"/>
              </w:rPr>
              <w:t>воспитательно</w:t>
            </w:r>
            <w:proofErr w:type="spellEnd"/>
            <w:r w:rsidRPr="0084484C">
              <w:rPr>
                <w:color w:val="111111"/>
              </w:rPr>
              <w:t>-образовательной деятельности»</w:t>
            </w:r>
          </w:p>
        </w:tc>
        <w:tc>
          <w:tcPr>
            <w:tcW w:w="1604" w:type="dxa"/>
          </w:tcPr>
          <w:p w14:paraId="21E57C4C" w14:textId="74508CC1" w:rsidR="00015034" w:rsidRPr="0084484C" w:rsidRDefault="00015034" w:rsidP="00015034">
            <w:pPr>
              <w:pStyle w:val="Default"/>
              <w:jc w:val="center"/>
            </w:pPr>
            <w:r w:rsidRPr="0084484C">
              <w:t>октябрь</w:t>
            </w:r>
          </w:p>
        </w:tc>
        <w:tc>
          <w:tcPr>
            <w:tcW w:w="1517" w:type="dxa"/>
          </w:tcPr>
          <w:p w14:paraId="7BDE38A9" w14:textId="77777777" w:rsidR="00015034" w:rsidRPr="0084484C" w:rsidRDefault="00015034" w:rsidP="00015034">
            <w:pPr>
              <w:pStyle w:val="Default"/>
              <w:jc w:val="center"/>
            </w:pPr>
          </w:p>
        </w:tc>
      </w:tr>
      <w:tr w:rsidR="00015034" w:rsidRPr="0084484C" w14:paraId="08111091" w14:textId="77777777" w:rsidTr="00772CAB">
        <w:tc>
          <w:tcPr>
            <w:tcW w:w="636" w:type="dxa"/>
          </w:tcPr>
          <w:p w14:paraId="41C677CF" w14:textId="545338A0" w:rsidR="00015034" w:rsidRPr="0084484C" w:rsidRDefault="00015034" w:rsidP="00015034">
            <w:pPr>
              <w:pStyle w:val="Default"/>
              <w:jc w:val="center"/>
            </w:pPr>
            <w:r>
              <w:t>1.4</w:t>
            </w:r>
          </w:p>
        </w:tc>
        <w:tc>
          <w:tcPr>
            <w:tcW w:w="6833" w:type="dxa"/>
          </w:tcPr>
          <w:p w14:paraId="75EF152A" w14:textId="3280209D" w:rsidR="00015034" w:rsidRPr="0084484C" w:rsidRDefault="00015034" w:rsidP="00015034">
            <w:pPr>
              <w:pStyle w:val="Default"/>
              <w:rPr>
                <w:color w:val="111111"/>
              </w:rPr>
            </w:pPr>
            <w:r w:rsidRPr="0084484C">
              <w:rPr>
                <w:rFonts w:eastAsia="Times New Roman"/>
              </w:rPr>
              <w:t>Анализ процесса адаптации начинающего педагога в образовательной организации</w:t>
            </w:r>
          </w:p>
        </w:tc>
        <w:tc>
          <w:tcPr>
            <w:tcW w:w="1604" w:type="dxa"/>
          </w:tcPr>
          <w:p w14:paraId="700BEBB5" w14:textId="5134AFE4" w:rsidR="00015034" w:rsidRPr="0084484C" w:rsidRDefault="00015034" w:rsidP="00015034">
            <w:pPr>
              <w:pStyle w:val="Default"/>
              <w:jc w:val="center"/>
            </w:pPr>
            <w:r w:rsidRPr="0084484C">
              <w:t>май</w:t>
            </w:r>
          </w:p>
        </w:tc>
        <w:tc>
          <w:tcPr>
            <w:tcW w:w="1517" w:type="dxa"/>
          </w:tcPr>
          <w:p w14:paraId="145E7DE9" w14:textId="77777777" w:rsidR="00015034" w:rsidRPr="0084484C" w:rsidRDefault="00015034" w:rsidP="00015034">
            <w:pPr>
              <w:pStyle w:val="Default"/>
              <w:jc w:val="center"/>
            </w:pPr>
          </w:p>
        </w:tc>
      </w:tr>
      <w:tr w:rsidR="00E8096B" w:rsidRPr="0084484C" w14:paraId="6F3E256F" w14:textId="77777777" w:rsidTr="00772CAB">
        <w:tc>
          <w:tcPr>
            <w:tcW w:w="10590" w:type="dxa"/>
            <w:gridSpan w:val="4"/>
          </w:tcPr>
          <w:p w14:paraId="11B531A4" w14:textId="71865956" w:rsidR="00E8096B" w:rsidRPr="0084484C" w:rsidRDefault="00E8096B" w:rsidP="00015034">
            <w:pPr>
              <w:pStyle w:val="Default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84484C">
              <w:rPr>
                <w:b/>
                <w:bCs/>
              </w:rPr>
              <w:t>Консультативная</w:t>
            </w:r>
          </w:p>
        </w:tc>
      </w:tr>
      <w:tr w:rsidR="00015034" w:rsidRPr="0084484C" w14:paraId="435810AA" w14:textId="77777777" w:rsidTr="00772CAB">
        <w:tc>
          <w:tcPr>
            <w:tcW w:w="636" w:type="dxa"/>
          </w:tcPr>
          <w:p w14:paraId="3E2F10C1" w14:textId="08EB0E7E" w:rsidR="00015034" w:rsidRPr="0084484C" w:rsidRDefault="00015034" w:rsidP="00015034">
            <w:pPr>
              <w:pStyle w:val="Default"/>
              <w:jc w:val="center"/>
            </w:pPr>
            <w:r>
              <w:t>2.1</w:t>
            </w:r>
          </w:p>
        </w:tc>
        <w:tc>
          <w:tcPr>
            <w:tcW w:w="6833" w:type="dxa"/>
          </w:tcPr>
          <w:p w14:paraId="2EA298A7" w14:textId="1221B742" w:rsidR="00015034" w:rsidRPr="0084484C" w:rsidRDefault="00015034" w:rsidP="0001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4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начинающего педагога по вопросам ведения документации</w:t>
            </w:r>
          </w:p>
        </w:tc>
        <w:tc>
          <w:tcPr>
            <w:tcW w:w="1604" w:type="dxa"/>
          </w:tcPr>
          <w:p w14:paraId="2EC6FEA8" w14:textId="694C0C6C" w:rsidR="00015034" w:rsidRPr="0084484C" w:rsidRDefault="00015034" w:rsidP="00015034">
            <w:pPr>
              <w:pStyle w:val="Default"/>
              <w:jc w:val="center"/>
            </w:pPr>
            <w:r w:rsidRPr="0084484C">
              <w:t>сентябрь</w:t>
            </w:r>
          </w:p>
        </w:tc>
        <w:tc>
          <w:tcPr>
            <w:tcW w:w="1517" w:type="dxa"/>
          </w:tcPr>
          <w:p w14:paraId="23245185" w14:textId="77777777" w:rsidR="00015034" w:rsidRPr="0084484C" w:rsidRDefault="00015034" w:rsidP="00015034">
            <w:pPr>
              <w:pStyle w:val="Default"/>
              <w:jc w:val="center"/>
            </w:pPr>
          </w:p>
        </w:tc>
      </w:tr>
      <w:tr w:rsidR="00015034" w:rsidRPr="0084484C" w14:paraId="0BB8238C" w14:textId="77777777" w:rsidTr="00772CAB">
        <w:tc>
          <w:tcPr>
            <w:tcW w:w="636" w:type="dxa"/>
          </w:tcPr>
          <w:p w14:paraId="24843030" w14:textId="4B21890E" w:rsidR="00015034" w:rsidRPr="0084484C" w:rsidRDefault="00015034" w:rsidP="00015034">
            <w:pPr>
              <w:pStyle w:val="Default"/>
              <w:jc w:val="center"/>
            </w:pPr>
            <w:r>
              <w:t>2.2</w:t>
            </w:r>
          </w:p>
        </w:tc>
        <w:tc>
          <w:tcPr>
            <w:tcW w:w="6833" w:type="dxa"/>
          </w:tcPr>
          <w:p w14:paraId="7E396086" w14:textId="5A74C366" w:rsidR="00015034" w:rsidRPr="0084484C" w:rsidRDefault="00015034" w:rsidP="0001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омощи начинающему педагогу в разработке тематических планов, </w:t>
            </w:r>
            <w:r w:rsidRPr="008448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ей программы</w:t>
            </w:r>
          </w:p>
        </w:tc>
        <w:tc>
          <w:tcPr>
            <w:tcW w:w="1604" w:type="dxa"/>
          </w:tcPr>
          <w:p w14:paraId="7A38F2A2" w14:textId="258586A5" w:rsidR="00015034" w:rsidRPr="0084484C" w:rsidRDefault="00015034" w:rsidP="00015034">
            <w:pPr>
              <w:pStyle w:val="Default"/>
              <w:jc w:val="center"/>
            </w:pPr>
            <w:r w:rsidRPr="0084484C">
              <w:t>сентябрь</w:t>
            </w:r>
          </w:p>
        </w:tc>
        <w:tc>
          <w:tcPr>
            <w:tcW w:w="1517" w:type="dxa"/>
          </w:tcPr>
          <w:p w14:paraId="75C117BA" w14:textId="77777777" w:rsidR="00015034" w:rsidRPr="0084484C" w:rsidRDefault="00015034" w:rsidP="00015034">
            <w:pPr>
              <w:pStyle w:val="Default"/>
              <w:jc w:val="center"/>
            </w:pPr>
          </w:p>
        </w:tc>
      </w:tr>
      <w:tr w:rsidR="00015034" w:rsidRPr="0084484C" w14:paraId="21D9A570" w14:textId="77777777" w:rsidTr="00772CAB">
        <w:tc>
          <w:tcPr>
            <w:tcW w:w="636" w:type="dxa"/>
          </w:tcPr>
          <w:p w14:paraId="6A0BF664" w14:textId="2951A484" w:rsidR="00015034" w:rsidRPr="0084484C" w:rsidRDefault="00015034" w:rsidP="00015034">
            <w:pPr>
              <w:pStyle w:val="Default"/>
              <w:jc w:val="center"/>
            </w:pPr>
            <w:r>
              <w:t>2.3</w:t>
            </w:r>
          </w:p>
        </w:tc>
        <w:tc>
          <w:tcPr>
            <w:tcW w:w="6833" w:type="dxa"/>
          </w:tcPr>
          <w:p w14:paraId="67F83EE1" w14:textId="7A615370" w:rsidR="00015034" w:rsidRPr="0084484C" w:rsidRDefault="00015034" w:rsidP="0001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4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в оформ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 и ведении портфолио педагога</w:t>
            </w:r>
          </w:p>
        </w:tc>
        <w:tc>
          <w:tcPr>
            <w:tcW w:w="1604" w:type="dxa"/>
          </w:tcPr>
          <w:p w14:paraId="399134CD" w14:textId="0E8B21A4" w:rsidR="00015034" w:rsidRPr="0084484C" w:rsidRDefault="00015034" w:rsidP="00015034">
            <w:pPr>
              <w:pStyle w:val="Default"/>
              <w:jc w:val="center"/>
            </w:pPr>
            <w:r w:rsidRPr="0084484C">
              <w:t>октябрь</w:t>
            </w:r>
          </w:p>
        </w:tc>
        <w:tc>
          <w:tcPr>
            <w:tcW w:w="1517" w:type="dxa"/>
          </w:tcPr>
          <w:p w14:paraId="12A36801" w14:textId="77777777" w:rsidR="00015034" w:rsidRPr="0084484C" w:rsidRDefault="00015034" w:rsidP="00015034">
            <w:pPr>
              <w:pStyle w:val="Default"/>
              <w:jc w:val="center"/>
            </w:pPr>
          </w:p>
        </w:tc>
      </w:tr>
      <w:tr w:rsidR="00015034" w:rsidRPr="0084484C" w14:paraId="3DC26025" w14:textId="77777777" w:rsidTr="00772CAB">
        <w:tc>
          <w:tcPr>
            <w:tcW w:w="636" w:type="dxa"/>
          </w:tcPr>
          <w:p w14:paraId="187D1F8E" w14:textId="5FBCDF04" w:rsidR="00015034" w:rsidRPr="0084484C" w:rsidRDefault="00015034" w:rsidP="00015034">
            <w:pPr>
              <w:pStyle w:val="Default"/>
              <w:jc w:val="center"/>
            </w:pPr>
            <w:r>
              <w:t>2.4</w:t>
            </w:r>
          </w:p>
        </w:tc>
        <w:tc>
          <w:tcPr>
            <w:tcW w:w="6833" w:type="dxa"/>
          </w:tcPr>
          <w:p w14:paraId="13304F26" w14:textId="233BFACC" w:rsidR="00015034" w:rsidRPr="0084484C" w:rsidRDefault="00015034" w:rsidP="0001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4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начинающему педагогу в выборе темы самообразования, определение путей саморазвития</w:t>
            </w:r>
          </w:p>
        </w:tc>
        <w:tc>
          <w:tcPr>
            <w:tcW w:w="1604" w:type="dxa"/>
          </w:tcPr>
          <w:p w14:paraId="3F592000" w14:textId="0A963ED0" w:rsidR="00015034" w:rsidRPr="0084484C" w:rsidRDefault="00015034" w:rsidP="00015034">
            <w:pPr>
              <w:pStyle w:val="Default"/>
              <w:jc w:val="center"/>
            </w:pPr>
            <w:r w:rsidRPr="0084484C">
              <w:t>октябрь</w:t>
            </w:r>
          </w:p>
        </w:tc>
        <w:tc>
          <w:tcPr>
            <w:tcW w:w="1517" w:type="dxa"/>
          </w:tcPr>
          <w:p w14:paraId="592D6682" w14:textId="77777777" w:rsidR="00015034" w:rsidRPr="0084484C" w:rsidRDefault="00015034" w:rsidP="00015034">
            <w:pPr>
              <w:pStyle w:val="Default"/>
              <w:jc w:val="center"/>
            </w:pPr>
          </w:p>
        </w:tc>
      </w:tr>
      <w:tr w:rsidR="00015034" w:rsidRPr="0084484C" w14:paraId="157398AF" w14:textId="77777777" w:rsidTr="00772CAB">
        <w:tc>
          <w:tcPr>
            <w:tcW w:w="636" w:type="dxa"/>
          </w:tcPr>
          <w:p w14:paraId="323877C5" w14:textId="2587198C" w:rsidR="00015034" w:rsidRPr="0084484C" w:rsidRDefault="00015034" w:rsidP="00015034">
            <w:pPr>
              <w:pStyle w:val="Default"/>
              <w:jc w:val="center"/>
            </w:pPr>
            <w:r>
              <w:t>2.5</w:t>
            </w:r>
          </w:p>
        </w:tc>
        <w:tc>
          <w:tcPr>
            <w:tcW w:w="6833" w:type="dxa"/>
          </w:tcPr>
          <w:p w14:paraId="3B57861A" w14:textId="7F91AD23" w:rsidR="00015034" w:rsidRPr="0084484C" w:rsidRDefault="00015034" w:rsidP="0001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4C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подготовки начинающего педагога к занятиям, оказание помощи в подборе дидактических материалов, наглядных пособий, а также в выборе форм проведения занятий</w:t>
            </w:r>
          </w:p>
        </w:tc>
        <w:tc>
          <w:tcPr>
            <w:tcW w:w="1604" w:type="dxa"/>
          </w:tcPr>
          <w:p w14:paraId="27C05C81" w14:textId="40F467D0" w:rsidR="00015034" w:rsidRPr="0084484C" w:rsidRDefault="00015034" w:rsidP="00015034">
            <w:pPr>
              <w:pStyle w:val="Default"/>
              <w:jc w:val="center"/>
            </w:pPr>
            <w:r>
              <w:t>в</w:t>
            </w:r>
            <w:r w:rsidRPr="0084484C">
              <w:t xml:space="preserve"> течени</w:t>
            </w:r>
            <w:proofErr w:type="gramStart"/>
            <w:r w:rsidRPr="0084484C">
              <w:t>и</w:t>
            </w:r>
            <w:proofErr w:type="gramEnd"/>
            <w:r w:rsidRPr="0084484C">
              <w:t xml:space="preserve"> года</w:t>
            </w:r>
          </w:p>
        </w:tc>
        <w:tc>
          <w:tcPr>
            <w:tcW w:w="1517" w:type="dxa"/>
          </w:tcPr>
          <w:p w14:paraId="19A9782A" w14:textId="77777777" w:rsidR="00015034" w:rsidRPr="0084484C" w:rsidRDefault="00015034" w:rsidP="00015034">
            <w:pPr>
              <w:pStyle w:val="Default"/>
              <w:jc w:val="center"/>
            </w:pPr>
          </w:p>
        </w:tc>
      </w:tr>
      <w:tr w:rsidR="00015034" w:rsidRPr="0084484C" w14:paraId="263B5CB2" w14:textId="77777777" w:rsidTr="00772CAB">
        <w:tc>
          <w:tcPr>
            <w:tcW w:w="636" w:type="dxa"/>
          </w:tcPr>
          <w:p w14:paraId="0EB5389C" w14:textId="73BA3627" w:rsidR="00015034" w:rsidRPr="0084484C" w:rsidRDefault="00015034" w:rsidP="00015034">
            <w:pPr>
              <w:pStyle w:val="Default"/>
              <w:jc w:val="center"/>
            </w:pPr>
            <w:r>
              <w:t>2.6</w:t>
            </w:r>
          </w:p>
        </w:tc>
        <w:tc>
          <w:tcPr>
            <w:tcW w:w="6833" w:type="dxa"/>
          </w:tcPr>
          <w:p w14:paraId="594973A4" w14:textId="2570C4B3" w:rsidR="00015034" w:rsidRPr="0084484C" w:rsidRDefault="00015034" w:rsidP="0001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4C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занятий и мероприятий, проводимых начинающим педагогом, их обсуждение и совместная разработка способов устранения выявленных недостатков</w:t>
            </w:r>
          </w:p>
        </w:tc>
        <w:tc>
          <w:tcPr>
            <w:tcW w:w="1604" w:type="dxa"/>
          </w:tcPr>
          <w:p w14:paraId="71E6328B" w14:textId="7B3F5D84" w:rsidR="00015034" w:rsidRPr="0084484C" w:rsidRDefault="00015034" w:rsidP="00015034">
            <w:pPr>
              <w:pStyle w:val="Default"/>
              <w:jc w:val="center"/>
            </w:pPr>
            <w:r>
              <w:t>в</w:t>
            </w:r>
            <w:r w:rsidRPr="0084484C">
              <w:t xml:space="preserve"> течени</w:t>
            </w:r>
            <w:proofErr w:type="gramStart"/>
            <w:r w:rsidRPr="0084484C">
              <w:t>и</w:t>
            </w:r>
            <w:proofErr w:type="gramEnd"/>
            <w:r w:rsidRPr="0084484C">
              <w:t xml:space="preserve"> года</w:t>
            </w:r>
          </w:p>
        </w:tc>
        <w:tc>
          <w:tcPr>
            <w:tcW w:w="1517" w:type="dxa"/>
          </w:tcPr>
          <w:p w14:paraId="272DE1C7" w14:textId="77777777" w:rsidR="00015034" w:rsidRPr="0084484C" w:rsidRDefault="00015034" w:rsidP="00015034">
            <w:pPr>
              <w:pStyle w:val="Default"/>
              <w:jc w:val="center"/>
            </w:pPr>
          </w:p>
        </w:tc>
      </w:tr>
      <w:tr w:rsidR="00015034" w:rsidRPr="0084484C" w14:paraId="085DDF04" w14:textId="77777777" w:rsidTr="00772CAB">
        <w:tc>
          <w:tcPr>
            <w:tcW w:w="636" w:type="dxa"/>
          </w:tcPr>
          <w:p w14:paraId="4E5FE47E" w14:textId="3DD4F328" w:rsidR="00015034" w:rsidRPr="0084484C" w:rsidRDefault="00015034" w:rsidP="00015034">
            <w:pPr>
              <w:pStyle w:val="Default"/>
            </w:pPr>
            <w:r>
              <w:t>2.7</w:t>
            </w:r>
          </w:p>
        </w:tc>
        <w:tc>
          <w:tcPr>
            <w:tcW w:w="6833" w:type="dxa"/>
          </w:tcPr>
          <w:p w14:paraId="4FCD88B8" w14:textId="090CDD43" w:rsidR="00015034" w:rsidRPr="0084484C" w:rsidRDefault="00015034" w:rsidP="0001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совместно с начинающим педагогом проблемных ситуаций и способов их разрешения</w:t>
            </w:r>
          </w:p>
        </w:tc>
        <w:tc>
          <w:tcPr>
            <w:tcW w:w="1604" w:type="dxa"/>
          </w:tcPr>
          <w:p w14:paraId="1B02D79C" w14:textId="48F391AE" w:rsidR="00015034" w:rsidRPr="0084484C" w:rsidRDefault="00015034" w:rsidP="00015034">
            <w:pPr>
              <w:pStyle w:val="Default"/>
              <w:jc w:val="center"/>
            </w:pPr>
            <w:r>
              <w:t>в</w:t>
            </w:r>
            <w:r w:rsidRPr="0084484C">
              <w:t xml:space="preserve"> течени</w:t>
            </w:r>
            <w:proofErr w:type="gramStart"/>
            <w:r w:rsidRPr="0084484C">
              <w:t>и</w:t>
            </w:r>
            <w:proofErr w:type="gramEnd"/>
            <w:r w:rsidRPr="0084484C">
              <w:t xml:space="preserve"> года</w:t>
            </w:r>
          </w:p>
        </w:tc>
        <w:tc>
          <w:tcPr>
            <w:tcW w:w="1517" w:type="dxa"/>
          </w:tcPr>
          <w:p w14:paraId="57162A34" w14:textId="77777777" w:rsidR="00015034" w:rsidRPr="0084484C" w:rsidRDefault="00015034" w:rsidP="00015034">
            <w:pPr>
              <w:pStyle w:val="Default"/>
              <w:jc w:val="center"/>
            </w:pPr>
          </w:p>
        </w:tc>
      </w:tr>
      <w:tr w:rsidR="00015034" w:rsidRPr="0084484C" w14:paraId="3EB0F8C3" w14:textId="77777777" w:rsidTr="00772CAB">
        <w:tc>
          <w:tcPr>
            <w:tcW w:w="636" w:type="dxa"/>
          </w:tcPr>
          <w:p w14:paraId="144152EE" w14:textId="7450F601" w:rsidR="00015034" w:rsidRPr="0084484C" w:rsidRDefault="00015034" w:rsidP="00015034">
            <w:pPr>
              <w:pStyle w:val="Default"/>
              <w:jc w:val="center"/>
            </w:pPr>
            <w:r>
              <w:t>2.8</w:t>
            </w:r>
          </w:p>
        </w:tc>
        <w:tc>
          <w:tcPr>
            <w:tcW w:w="6833" w:type="dxa"/>
          </w:tcPr>
          <w:p w14:paraId="2AD7F850" w14:textId="77777777" w:rsidR="00015034" w:rsidRDefault="00015034" w:rsidP="0001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4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начинающего педагога по вопросам работы с родителями или замещающими их лицами</w:t>
            </w:r>
          </w:p>
          <w:p w14:paraId="291729F6" w14:textId="10052E80" w:rsidR="00015034" w:rsidRPr="0084484C" w:rsidRDefault="00015034" w:rsidP="0001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78B1905D" w14:textId="43289C73" w:rsidR="00015034" w:rsidRPr="0084484C" w:rsidRDefault="00015034" w:rsidP="00015034">
            <w:pPr>
              <w:pStyle w:val="Default"/>
              <w:jc w:val="center"/>
            </w:pPr>
            <w:r>
              <w:t>п</w:t>
            </w:r>
            <w:r w:rsidRPr="0084484C">
              <w:t>о мере необходимости</w:t>
            </w:r>
          </w:p>
        </w:tc>
        <w:tc>
          <w:tcPr>
            <w:tcW w:w="1517" w:type="dxa"/>
          </w:tcPr>
          <w:p w14:paraId="4EFC435C" w14:textId="77777777" w:rsidR="00015034" w:rsidRPr="0084484C" w:rsidRDefault="00015034" w:rsidP="00015034">
            <w:pPr>
              <w:pStyle w:val="Default"/>
              <w:jc w:val="center"/>
            </w:pPr>
          </w:p>
        </w:tc>
      </w:tr>
      <w:tr w:rsidR="00015034" w:rsidRPr="0084484C" w14:paraId="45F2D81A" w14:textId="77777777" w:rsidTr="00772CAB">
        <w:tc>
          <w:tcPr>
            <w:tcW w:w="636" w:type="dxa"/>
          </w:tcPr>
          <w:p w14:paraId="61A4C591" w14:textId="0E1749C8" w:rsidR="00015034" w:rsidRPr="0084484C" w:rsidRDefault="00015034" w:rsidP="00015034">
            <w:pPr>
              <w:pStyle w:val="Default"/>
              <w:jc w:val="center"/>
            </w:pPr>
            <w:r>
              <w:t>2.9</w:t>
            </w:r>
          </w:p>
        </w:tc>
        <w:tc>
          <w:tcPr>
            <w:tcW w:w="6833" w:type="dxa"/>
          </w:tcPr>
          <w:p w14:paraId="093C4956" w14:textId="50149E49" w:rsidR="00015034" w:rsidRPr="0084484C" w:rsidRDefault="00015034" w:rsidP="0001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ирование начинающего педагога по вопросам работы с отстающими детьми, </w:t>
            </w:r>
            <w:r w:rsidRPr="008448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ьми с повышенными учебными возможностями (ИОМ)</w:t>
            </w:r>
          </w:p>
        </w:tc>
        <w:tc>
          <w:tcPr>
            <w:tcW w:w="1604" w:type="dxa"/>
          </w:tcPr>
          <w:p w14:paraId="68D60CCE" w14:textId="0806B243" w:rsidR="00015034" w:rsidRPr="0084484C" w:rsidRDefault="00015034" w:rsidP="00015034">
            <w:pPr>
              <w:pStyle w:val="Default"/>
              <w:jc w:val="center"/>
            </w:pPr>
            <w:r>
              <w:t>в</w:t>
            </w:r>
            <w:r w:rsidRPr="0084484C">
              <w:t xml:space="preserve"> течени</w:t>
            </w:r>
            <w:proofErr w:type="gramStart"/>
            <w:r w:rsidRPr="0084484C">
              <w:t>и</w:t>
            </w:r>
            <w:proofErr w:type="gramEnd"/>
            <w:r w:rsidRPr="0084484C">
              <w:t xml:space="preserve"> года</w:t>
            </w:r>
          </w:p>
        </w:tc>
        <w:tc>
          <w:tcPr>
            <w:tcW w:w="1517" w:type="dxa"/>
          </w:tcPr>
          <w:p w14:paraId="76B62D40" w14:textId="77777777" w:rsidR="00015034" w:rsidRPr="0084484C" w:rsidRDefault="00015034" w:rsidP="00015034">
            <w:pPr>
              <w:pStyle w:val="Default"/>
              <w:jc w:val="center"/>
            </w:pPr>
          </w:p>
        </w:tc>
      </w:tr>
      <w:tr w:rsidR="00E8096B" w:rsidRPr="0084484C" w14:paraId="0E207E8B" w14:textId="77777777" w:rsidTr="00772CAB">
        <w:tc>
          <w:tcPr>
            <w:tcW w:w="636" w:type="dxa"/>
          </w:tcPr>
          <w:p w14:paraId="10592DFF" w14:textId="461C0A39" w:rsidR="00E8096B" w:rsidRPr="0084484C" w:rsidRDefault="00E8096B" w:rsidP="00E8096B">
            <w:pPr>
              <w:pStyle w:val="Default"/>
              <w:jc w:val="center"/>
            </w:pPr>
            <w:r w:rsidRPr="0084484C">
              <w:t xml:space="preserve"> </w:t>
            </w:r>
            <w:r w:rsidR="00015034">
              <w:t>2.10</w:t>
            </w:r>
          </w:p>
        </w:tc>
        <w:tc>
          <w:tcPr>
            <w:tcW w:w="6833" w:type="dxa"/>
          </w:tcPr>
          <w:p w14:paraId="48464D3A" w14:textId="6885DA3A" w:rsidR="00230A69" w:rsidRPr="0084484C" w:rsidRDefault="00E8096B" w:rsidP="00230A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4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цесса становления профессионального мастерства начинающ</w:t>
            </w:r>
            <w:r w:rsidR="003C3724" w:rsidRPr="0084484C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Pr="00844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</w:t>
            </w:r>
            <w:r w:rsidR="00405468" w:rsidRPr="008448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4484C">
              <w:rPr>
                <w:rFonts w:ascii="Times New Roman" w:eastAsia="Times New Roman" w:hAnsi="Times New Roman" w:cs="Times New Roman"/>
                <w:sz w:val="24"/>
                <w:szCs w:val="24"/>
              </w:rPr>
              <w:t>, выявление затруднений в накоплении им опыта профессиональной деятельности, их причин и ра</w:t>
            </w:r>
            <w:r w:rsidR="00230A69">
              <w:rPr>
                <w:rFonts w:ascii="Times New Roman" w:eastAsia="Times New Roman" w:hAnsi="Times New Roman" w:cs="Times New Roman"/>
                <w:sz w:val="24"/>
                <w:szCs w:val="24"/>
              </w:rPr>
              <w:t>зработка способов их устранения</w:t>
            </w:r>
          </w:p>
        </w:tc>
        <w:tc>
          <w:tcPr>
            <w:tcW w:w="1604" w:type="dxa"/>
          </w:tcPr>
          <w:p w14:paraId="69B27C0B" w14:textId="77777777" w:rsidR="00015034" w:rsidRPr="0084484C" w:rsidRDefault="00015034" w:rsidP="00015034">
            <w:pPr>
              <w:pStyle w:val="Default"/>
              <w:jc w:val="center"/>
            </w:pPr>
            <w:r>
              <w:t>я</w:t>
            </w:r>
            <w:r w:rsidRPr="0084484C">
              <w:t xml:space="preserve">нварь </w:t>
            </w:r>
          </w:p>
          <w:p w14:paraId="4C0D8FBF" w14:textId="7F4DA874" w:rsidR="00E8096B" w:rsidRPr="0084484C" w:rsidRDefault="00015034" w:rsidP="00015034">
            <w:pPr>
              <w:pStyle w:val="Default"/>
              <w:jc w:val="center"/>
            </w:pPr>
            <w:r>
              <w:t>м</w:t>
            </w:r>
            <w:r w:rsidRPr="0084484C">
              <w:t>ай</w:t>
            </w:r>
          </w:p>
        </w:tc>
        <w:tc>
          <w:tcPr>
            <w:tcW w:w="1517" w:type="dxa"/>
          </w:tcPr>
          <w:p w14:paraId="3F507EE2" w14:textId="77777777" w:rsidR="00E8096B" w:rsidRPr="0084484C" w:rsidRDefault="00E8096B" w:rsidP="00E8096B">
            <w:pPr>
              <w:pStyle w:val="Default"/>
              <w:jc w:val="center"/>
            </w:pPr>
          </w:p>
        </w:tc>
      </w:tr>
      <w:tr w:rsidR="00E8096B" w:rsidRPr="0084484C" w14:paraId="0854AB3A" w14:textId="77777777" w:rsidTr="00772CAB">
        <w:tc>
          <w:tcPr>
            <w:tcW w:w="10590" w:type="dxa"/>
            <w:gridSpan w:val="4"/>
          </w:tcPr>
          <w:p w14:paraId="0FA35731" w14:textId="602A25A9" w:rsidR="00E8096B" w:rsidRPr="0084484C" w:rsidRDefault="00E8096B" w:rsidP="00015034">
            <w:pPr>
              <w:pStyle w:val="Default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84484C">
              <w:rPr>
                <w:b/>
                <w:bCs/>
              </w:rPr>
              <w:t>Контрольно-оценочная</w:t>
            </w:r>
          </w:p>
        </w:tc>
      </w:tr>
      <w:tr w:rsidR="00015034" w:rsidRPr="0084484C" w14:paraId="7375488F" w14:textId="77777777" w:rsidTr="00772CAB">
        <w:tc>
          <w:tcPr>
            <w:tcW w:w="636" w:type="dxa"/>
          </w:tcPr>
          <w:p w14:paraId="33397AEE" w14:textId="6101C6CD" w:rsidR="00015034" w:rsidRPr="0084484C" w:rsidRDefault="00015034" w:rsidP="00015034">
            <w:pPr>
              <w:pStyle w:val="Default"/>
              <w:jc w:val="center"/>
            </w:pPr>
            <w:r>
              <w:t>3.1</w:t>
            </w:r>
          </w:p>
        </w:tc>
        <w:tc>
          <w:tcPr>
            <w:tcW w:w="6833" w:type="dxa"/>
          </w:tcPr>
          <w:p w14:paraId="3F2DD267" w14:textId="77777777" w:rsidR="00015034" w:rsidRPr="0084484C" w:rsidRDefault="00015034" w:rsidP="0001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4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еализации начинающим педагогом тематического плана</w:t>
            </w:r>
          </w:p>
        </w:tc>
        <w:tc>
          <w:tcPr>
            <w:tcW w:w="1604" w:type="dxa"/>
          </w:tcPr>
          <w:p w14:paraId="5BEDA05E" w14:textId="791585DA" w:rsidR="00015034" w:rsidRPr="0084484C" w:rsidRDefault="00015034" w:rsidP="00015034">
            <w:pPr>
              <w:pStyle w:val="Default"/>
              <w:jc w:val="center"/>
            </w:pPr>
            <w:r w:rsidRPr="005D7796">
              <w:t xml:space="preserve">январь </w:t>
            </w:r>
          </w:p>
        </w:tc>
        <w:tc>
          <w:tcPr>
            <w:tcW w:w="1517" w:type="dxa"/>
          </w:tcPr>
          <w:p w14:paraId="462E2604" w14:textId="77777777" w:rsidR="00015034" w:rsidRPr="0084484C" w:rsidRDefault="00015034" w:rsidP="00015034">
            <w:pPr>
              <w:pStyle w:val="Default"/>
              <w:jc w:val="center"/>
            </w:pPr>
          </w:p>
        </w:tc>
      </w:tr>
      <w:tr w:rsidR="00015034" w:rsidRPr="0084484C" w14:paraId="241E8FEB" w14:textId="77777777" w:rsidTr="00772CAB">
        <w:tc>
          <w:tcPr>
            <w:tcW w:w="636" w:type="dxa"/>
          </w:tcPr>
          <w:p w14:paraId="14144F20" w14:textId="5390EAB7" w:rsidR="00015034" w:rsidRPr="0084484C" w:rsidRDefault="00015034" w:rsidP="00015034">
            <w:pPr>
              <w:pStyle w:val="Default"/>
              <w:jc w:val="center"/>
            </w:pPr>
            <w:r>
              <w:lastRenderedPageBreak/>
              <w:t>3.2</w:t>
            </w:r>
          </w:p>
        </w:tc>
        <w:tc>
          <w:tcPr>
            <w:tcW w:w="6833" w:type="dxa"/>
          </w:tcPr>
          <w:p w14:paraId="6A2C4D5F" w14:textId="43856AD3" w:rsidR="00015034" w:rsidRPr="0084484C" w:rsidRDefault="00015034" w:rsidP="0001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4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заимодействия начинающего педагога</w:t>
            </w:r>
            <w:r w:rsidRPr="008448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484C">
              <w:rPr>
                <w:rFonts w:ascii="Times New Roman" w:eastAsia="Times New Roman" w:hAnsi="Times New Roman" w:cs="Times New Roman"/>
                <w:sz w:val="24"/>
                <w:szCs w:val="24"/>
              </w:rPr>
              <w:t>с воспитанниками в ходе проведения занятий, оценка проведения им занятий</w:t>
            </w:r>
          </w:p>
        </w:tc>
        <w:tc>
          <w:tcPr>
            <w:tcW w:w="1604" w:type="dxa"/>
          </w:tcPr>
          <w:p w14:paraId="40A1320B" w14:textId="49BCEB2A" w:rsidR="00015034" w:rsidRPr="0084484C" w:rsidRDefault="00015034" w:rsidP="00015034">
            <w:pPr>
              <w:pStyle w:val="Default"/>
              <w:jc w:val="center"/>
            </w:pPr>
            <w:r w:rsidRPr="005D7796">
              <w:t xml:space="preserve">май </w:t>
            </w:r>
          </w:p>
        </w:tc>
        <w:tc>
          <w:tcPr>
            <w:tcW w:w="1517" w:type="dxa"/>
          </w:tcPr>
          <w:p w14:paraId="0309A57E" w14:textId="77777777" w:rsidR="00015034" w:rsidRPr="0084484C" w:rsidRDefault="00015034" w:rsidP="00015034">
            <w:pPr>
              <w:pStyle w:val="Default"/>
              <w:jc w:val="center"/>
            </w:pPr>
          </w:p>
        </w:tc>
      </w:tr>
      <w:tr w:rsidR="00015034" w:rsidRPr="0084484C" w14:paraId="14DE88D1" w14:textId="77777777" w:rsidTr="00772CAB">
        <w:tc>
          <w:tcPr>
            <w:tcW w:w="636" w:type="dxa"/>
          </w:tcPr>
          <w:p w14:paraId="37793EB4" w14:textId="10E7DAC0" w:rsidR="00015034" w:rsidRPr="0084484C" w:rsidRDefault="00015034" w:rsidP="00015034">
            <w:pPr>
              <w:pStyle w:val="Default"/>
              <w:jc w:val="center"/>
            </w:pPr>
            <w:r>
              <w:t>3.3</w:t>
            </w:r>
          </w:p>
        </w:tc>
        <w:tc>
          <w:tcPr>
            <w:tcW w:w="6833" w:type="dxa"/>
          </w:tcPr>
          <w:p w14:paraId="41675004" w14:textId="35C50104" w:rsidR="00015034" w:rsidRPr="0084484C" w:rsidRDefault="00015034" w:rsidP="0001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4C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оценка с начинающим педагогом</w:t>
            </w:r>
            <w:r w:rsidRPr="008448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484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 освоения воспитанниками результатов освоения воспитанников ООП ДО МАДОУ №15 «Югорка»</w:t>
            </w:r>
          </w:p>
        </w:tc>
        <w:tc>
          <w:tcPr>
            <w:tcW w:w="1604" w:type="dxa"/>
          </w:tcPr>
          <w:p w14:paraId="33756E03" w14:textId="6F96848B" w:rsidR="00015034" w:rsidRPr="0084484C" w:rsidRDefault="00015034" w:rsidP="00015034">
            <w:pPr>
              <w:pStyle w:val="Default"/>
              <w:jc w:val="center"/>
            </w:pPr>
            <w:r w:rsidRPr="005D7796">
              <w:t xml:space="preserve">январь </w:t>
            </w:r>
          </w:p>
        </w:tc>
        <w:tc>
          <w:tcPr>
            <w:tcW w:w="1517" w:type="dxa"/>
          </w:tcPr>
          <w:p w14:paraId="3B0A4AA6" w14:textId="77777777" w:rsidR="00015034" w:rsidRPr="0084484C" w:rsidRDefault="00015034" w:rsidP="00015034">
            <w:pPr>
              <w:pStyle w:val="Default"/>
              <w:jc w:val="center"/>
            </w:pPr>
          </w:p>
        </w:tc>
      </w:tr>
      <w:tr w:rsidR="00015034" w:rsidRPr="0084484C" w14:paraId="39344166" w14:textId="77777777" w:rsidTr="00772CAB">
        <w:tc>
          <w:tcPr>
            <w:tcW w:w="636" w:type="dxa"/>
          </w:tcPr>
          <w:p w14:paraId="38336A7B" w14:textId="3F91E8F4" w:rsidR="00015034" w:rsidRPr="0084484C" w:rsidRDefault="00015034" w:rsidP="00015034">
            <w:pPr>
              <w:pStyle w:val="Default"/>
              <w:jc w:val="center"/>
            </w:pPr>
            <w:r>
              <w:t>3.4</w:t>
            </w:r>
          </w:p>
        </w:tc>
        <w:tc>
          <w:tcPr>
            <w:tcW w:w="6833" w:type="dxa"/>
          </w:tcPr>
          <w:p w14:paraId="2788BF23" w14:textId="77777777" w:rsidR="00015034" w:rsidRPr="0084484C" w:rsidRDefault="00015034" w:rsidP="0001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4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 оценка проведения начинающим педагогом мероприятий</w:t>
            </w:r>
          </w:p>
        </w:tc>
        <w:tc>
          <w:tcPr>
            <w:tcW w:w="1604" w:type="dxa"/>
          </w:tcPr>
          <w:p w14:paraId="44195C02" w14:textId="7C67C3F9" w:rsidR="00015034" w:rsidRPr="0084484C" w:rsidRDefault="00015034" w:rsidP="00015034">
            <w:pPr>
              <w:pStyle w:val="Default"/>
              <w:jc w:val="center"/>
            </w:pPr>
            <w:r w:rsidRPr="005D7796">
              <w:t xml:space="preserve">май </w:t>
            </w:r>
          </w:p>
        </w:tc>
        <w:tc>
          <w:tcPr>
            <w:tcW w:w="1517" w:type="dxa"/>
          </w:tcPr>
          <w:p w14:paraId="1BEB9EB5" w14:textId="77777777" w:rsidR="00015034" w:rsidRPr="0084484C" w:rsidRDefault="00015034" w:rsidP="00015034">
            <w:pPr>
              <w:pStyle w:val="Default"/>
              <w:jc w:val="center"/>
            </w:pPr>
          </w:p>
        </w:tc>
      </w:tr>
      <w:tr w:rsidR="00015034" w:rsidRPr="0084484C" w14:paraId="6160C16D" w14:textId="77777777" w:rsidTr="00772CAB">
        <w:tc>
          <w:tcPr>
            <w:tcW w:w="636" w:type="dxa"/>
          </w:tcPr>
          <w:p w14:paraId="24BDB003" w14:textId="51A3510F" w:rsidR="00015034" w:rsidRPr="0084484C" w:rsidRDefault="00015034" w:rsidP="00015034">
            <w:pPr>
              <w:pStyle w:val="Default"/>
              <w:jc w:val="center"/>
            </w:pPr>
            <w:r>
              <w:t>3.5</w:t>
            </w:r>
          </w:p>
        </w:tc>
        <w:tc>
          <w:tcPr>
            <w:tcW w:w="6833" w:type="dxa"/>
          </w:tcPr>
          <w:p w14:paraId="1C162148" w14:textId="77777777" w:rsidR="00015034" w:rsidRPr="0084484C" w:rsidRDefault="00015034" w:rsidP="0001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4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 оценка взаимодействия начинающего педагога с родителями или замещающими их лицами</w:t>
            </w:r>
          </w:p>
        </w:tc>
        <w:tc>
          <w:tcPr>
            <w:tcW w:w="1604" w:type="dxa"/>
          </w:tcPr>
          <w:p w14:paraId="180797DB" w14:textId="33D634D9" w:rsidR="00015034" w:rsidRPr="0084484C" w:rsidRDefault="00015034" w:rsidP="00015034">
            <w:pPr>
              <w:pStyle w:val="Default"/>
              <w:jc w:val="center"/>
            </w:pPr>
            <w:r w:rsidRPr="005D7796">
              <w:t xml:space="preserve">январь </w:t>
            </w:r>
          </w:p>
        </w:tc>
        <w:tc>
          <w:tcPr>
            <w:tcW w:w="1517" w:type="dxa"/>
          </w:tcPr>
          <w:p w14:paraId="76597815" w14:textId="77777777" w:rsidR="00015034" w:rsidRPr="0084484C" w:rsidRDefault="00015034" w:rsidP="00015034">
            <w:pPr>
              <w:pStyle w:val="Default"/>
              <w:jc w:val="center"/>
            </w:pPr>
          </w:p>
        </w:tc>
      </w:tr>
      <w:tr w:rsidR="00E8096B" w:rsidRPr="0084484C" w14:paraId="2F1194BC" w14:textId="77777777" w:rsidTr="00772CAB">
        <w:tc>
          <w:tcPr>
            <w:tcW w:w="10590" w:type="dxa"/>
            <w:gridSpan w:val="4"/>
          </w:tcPr>
          <w:p w14:paraId="57E95FEB" w14:textId="7524B682" w:rsidR="00E8096B" w:rsidRPr="0084484C" w:rsidRDefault="00E8096B" w:rsidP="00015034">
            <w:pPr>
              <w:pStyle w:val="Default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84484C">
              <w:rPr>
                <w:b/>
                <w:bCs/>
              </w:rPr>
              <w:t xml:space="preserve">Аналитическая </w:t>
            </w:r>
          </w:p>
        </w:tc>
      </w:tr>
      <w:tr w:rsidR="00015034" w:rsidRPr="0084484C" w14:paraId="46FC8736" w14:textId="77777777" w:rsidTr="00772CAB">
        <w:tc>
          <w:tcPr>
            <w:tcW w:w="636" w:type="dxa"/>
          </w:tcPr>
          <w:p w14:paraId="5083CC62" w14:textId="2F947E42" w:rsidR="00015034" w:rsidRPr="0084484C" w:rsidRDefault="00015034" w:rsidP="00015034">
            <w:pPr>
              <w:pStyle w:val="Default"/>
              <w:jc w:val="center"/>
            </w:pPr>
            <w:r>
              <w:t>4.1</w:t>
            </w:r>
          </w:p>
        </w:tc>
        <w:tc>
          <w:tcPr>
            <w:tcW w:w="6833" w:type="dxa"/>
          </w:tcPr>
          <w:p w14:paraId="6B44AE81" w14:textId="5800D3C6" w:rsidR="00015034" w:rsidRPr="0084484C" w:rsidRDefault="00015034" w:rsidP="00015034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4C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ьный разбор предметно-практической деятельности начинающего педагога</w:t>
            </w:r>
            <w:r w:rsidRPr="008448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484C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реализации образовательных программ</w:t>
            </w:r>
            <w:r w:rsidRPr="0084484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04" w:type="dxa"/>
          </w:tcPr>
          <w:p w14:paraId="44E78213" w14:textId="03AE6151" w:rsidR="00015034" w:rsidRPr="0084484C" w:rsidRDefault="00015034" w:rsidP="00015034">
            <w:pPr>
              <w:pStyle w:val="Default"/>
              <w:jc w:val="center"/>
            </w:pPr>
            <w:r w:rsidRPr="0084484C">
              <w:t>в течени</w:t>
            </w:r>
            <w:proofErr w:type="gramStart"/>
            <w:r w:rsidRPr="0084484C">
              <w:t>и</w:t>
            </w:r>
            <w:proofErr w:type="gramEnd"/>
            <w:r w:rsidRPr="0084484C">
              <w:t xml:space="preserve"> года</w:t>
            </w:r>
          </w:p>
        </w:tc>
        <w:tc>
          <w:tcPr>
            <w:tcW w:w="1517" w:type="dxa"/>
          </w:tcPr>
          <w:p w14:paraId="0075EC72" w14:textId="77777777" w:rsidR="00015034" w:rsidRPr="0084484C" w:rsidRDefault="00015034" w:rsidP="00015034">
            <w:pPr>
              <w:pStyle w:val="Default"/>
              <w:jc w:val="center"/>
            </w:pPr>
          </w:p>
        </w:tc>
      </w:tr>
      <w:tr w:rsidR="00015034" w:rsidRPr="0084484C" w14:paraId="7AB07534" w14:textId="77777777" w:rsidTr="00772CAB">
        <w:tc>
          <w:tcPr>
            <w:tcW w:w="636" w:type="dxa"/>
          </w:tcPr>
          <w:p w14:paraId="60DC0C7E" w14:textId="5B7CC8DD" w:rsidR="00015034" w:rsidRPr="0084484C" w:rsidRDefault="00015034" w:rsidP="00015034">
            <w:pPr>
              <w:pStyle w:val="Default"/>
              <w:jc w:val="center"/>
            </w:pPr>
            <w:r>
              <w:t>4.2</w:t>
            </w:r>
          </w:p>
        </w:tc>
        <w:tc>
          <w:tcPr>
            <w:tcW w:w="6833" w:type="dxa"/>
          </w:tcPr>
          <w:p w14:paraId="74D815F6" w14:textId="77777777" w:rsidR="00015034" w:rsidRPr="0084484C" w:rsidRDefault="00015034" w:rsidP="0001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4C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и систематизация успешных практик предметно-практической деятельности</w:t>
            </w:r>
          </w:p>
        </w:tc>
        <w:tc>
          <w:tcPr>
            <w:tcW w:w="1604" w:type="dxa"/>
          </w:tcPr>
          <w:p w14:paraId="20CF768E" w14:textId="53D80C2F" w:rsidR="00015034" w:rsidRPr="0084484C" w:rsidRDefault="00015034" w:rsidP="00015034">
            <w:pPr>
              <w:pStyle w:val="Default"/>
              <w:jc w:val="center"/>
            </w:pPr>
            <w:r w:rsidRPr="0084484C">
              <w:t>в течени</w:t>
            </w:r>
            <w:proofErr w:type="gramStart"/>
            <w:r w:rsidRPr="0084484C">
              <w:t>и</w:t>
            </w:r>
            <w:proofErr w:type="gramEnd"/>
            <w:r w:rsidRPr="0084484C">
              <w:t xml:space="preserve"> года</w:t>
            </w:r>
          </w:p>
        </w:tc>
        <w:tc>
          <w:tcPr>
            <w:tcW w:w="1517" w:type="dxa"/>
          </w:tcPr>
          <w:p w14:paraId="5203E68C" w14:textId="77777777" w:rsidR="00015034" w:rsidRPr="0084484C" w:rsidRDefault="00015034" w:rsidP="00015034">
            <w:pPr>
              <w:pStyle w:val="Default"/>
              <w:jc w:val="center"/>
            </w:pPr>
          </w:p>
        </w:tc>
      </w:tr>
      <w:tr w:rsidR="00015034" w:rsidRPr="0084484C" w14:paraId="61C3A6E3" w14:textId="77777777" w:rsidTr="00772CAB">
        <w:tc>
          <w:tcPr>
            <w:tcW w:w="636" w:type="dxa"/>
          </w:tcPr>
          <w:p w14:paraId="5E8D3EC1" w14:textId="48D0775F" w:rsidR="00015034" w:rsidRPr="0084484C" w:rsidRDefault="00015034" w:rsidP="00015034">
            <w:pPr>
              <w:pStyle w:val="Default"/>
              <w:jc w:val="center"/>
            </w:pPr>
            <w:r>
              <w:t>4.3</w:t>
            </w:r>
          </w:p>
        </w:tc>
        <w:tc>
          <w:tcPr>
            <w:tcW w:w="6833" w:type="dxa"/>
          </w:tcPr>
          <w:p w14:paraId="6BAD5D7C" w14:textId="1453C410" w:rsidR="00015034" w:rsidRPr="0084484C" w:rsidRDefault="00015034" w:rsidP="0001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4C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ошибок в деятельности начинающего педагога и их детальный разбор, совместная разработка способов действий к избеганию ошибок в предметно-практической деятельности</w:t>
            </w:r>
          </w:p>
        </w:tc>
        <w:tc>
          <w:tcPr>
            <w:tcW w:w="1604" w:type="dxa"/>
          </w:tcPr>
          <w:p w14:paraId="74E8430C" w14:textId="225843EA" w:rsidR="00015034" w:rsidRPr="0084484C" w:rsidRDefault="00015034" w:rsidP="00015034">
            <w:pPr>
              <w:pStyle w:val="Default"/>
              <w:jc w:val="center"/>
            </w:pPr>
            <w:r w:rsidRPr="0084484C">
              <w:t>в течени</w:t>
            </w:r>
            <w:proofErr w:type="gramStart"/>
            <w:r w:rsidRPr="0084484C">
              <w:t>и</w:t>
            </w:r>
            <w:proofErr w:type="gramEnd"/>
            <w:r w:rsidRPr="0084484C">
              <w:t xml:space="preserve"> года</w:t>
            </w:r>
          </w:p>
        </w:tc>
        <w:tc>
          <w:tcPr>
            <w:tcW w:w="1517" w:type="dxa"/>
          </w:tcPr>
          <w:p w14:paraId="0D611DDF" w14:textId="77777777" w:rsidR="00015034" w:rsidRPr="0084484C" w:rsidRDefault="00015034" w:rsidP="00015034">
            <w:pPr>
              <w:pStyle w:val="Default"/>
              <w:jc w:val="center"/>
            </w:pPr>
          </w:p>
        </w:tc>
      </w:tr>
      <w:tr w:rsidR="00015034" w:rsidRPr="0084484C" w14:paraId="4929202C" w14:textId="77777777" w:rsidTr="00772CAB">
        <w:tc>
          <w:tcPr>
            <w:tcW w:w="636" w:type="dxa"/>
          </w:tcPr>
          <w:p w14:paraId="4A2DD41A" w14:textId="0663404B" w:rsidR="00015034" w:rsidRPr="0084484C" w:rsidRDefault="00015034" w:rsidP="00015034">
            <w:pPr>
              <w:pStyle w:val="Default"/>
              <w:jc w:val="center"/>
            </w:pPr>
            <w:r>
              <w:t>4.4</w:t>
            </w:r>
          </w:p>
        </w:tc>
        <w:tc>
          <w:tcPr>
            <w:tcW w:w="6833" w:type="dxa"/>
          </w:tcPr>
          <w:p w14:paraId="5B2EC1DC" w14:textId="685757CE" w:rsidR="00015034" w:rsidRPr="0084484C" w:rsidRDefault="00015034" w:rsidP="0001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4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начинающему педагогу в анализе своего профессионального развития</w:t>
            </w:r>
          </w:p>
        </w:tc>
        <w:tc>
          <w:tcPr>
            <w:tcW w:w="1604" w:type="dxa"/>
          </w:tcPr>
          <w:p w14:paraId="2BCFFBA6" w14:textId="2F321D82" w:rsidR="00015034" w:rsidRPr="0084484C" w:rsidRDefault="00015034" w:rsidP="00015034">
            <w:pPr>
              <w:pStyle w:val="Default"/>
              <w:jc w:val="center"/>
            </w:pPr>
            <w:r w:rsidRPr="0084484C">
              <w:t>в течени</w:t>
            </w:r>
            <w:proofErr w:type="gramStart"/>
            <w:r w:rsidRPr="0084484C">
              <w:t>и</w:t>
            </w:r>
            <w:proofErr w:type="gramEnd"/>
            <w:r w:rsidRPr="0084484C">
              <w:t xml:space="preserve"> года</w:t>
            </w:r>
          </w:p>
        </w:tc>
        <w:tc>
          <w:tcPr>
            <w:tcW w:w="1517" w:type="dxa"/>
          </w:tcPr>
          <w:p w14:paraId="64F5EA44" w14:textId="77777777" w:rsidR="00015034" w:rsidRPr="0084484C" w:rsidRDefault="00015034" w:rsidP="00015034">
            <w:pPr>
              <w:pStyle w:val="Default"/>
              <w:jc w:val="center"/>
            </w:pPr>
          </w:p>
        </w:tc>
      </w:tr>
      <w:tr w:rsidR="00E8096B" w:rsidRPr="0084484C" w14:paraId="7641E71C" w14:textId="77777777" w:rsidTr="00772CAB">
        <w:tc>
          <w:tcPr>
            <w:tcW w:w="10590" w:type="dxa"/>
            <w:gridSpan w:val="4"/>
          </w:tcPr>
          <w:p w14:paraId="1746128A" w14:textId="3D860696" w:rsidR="00E8096B" w:rsidRPr="0084484C" w:rsidRDefault="00E8096B" w:rsidP="00015034">
            <w:pPr>
              <w:pStyle w:val="Default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84484C">
              <w:rPr>
                <w:rFonts w:eastAsia="Times New Roman"/>
                <w:b/>
                <w:bCs/>
              </w:rPr>
              <w:t>Координационная</w:t>
            </w:r>
          </w:p>
        </w:tc>
      </w:tr>
      <w:tr w:rsidR="00015034" w:rsidRPr="0084484C" w14:paraId="377EAF26" w14:textId="77777777" w:rsidTr="00772CAB">
        <w:tc>
          <w:tcPr>
            <w:tcW w:w="636" w:type="dxa"/>
          </w:tcPr>
          <w:p w14:paraId="3BFCBF58" w14:textId="7B1B8DA5" w:rsidR="00015034" w:rsidRPr="0084484C" w:rsidRDefault="00015034" w:rsidP="00015034">
            <w:pPr>
              <w:pStyle w:val="Default"/>
              <w:jc w:val="center"/>
            </w:pPr>
            <w:r>
              <w:t>5.1</w:t>
            </w:r>
          </w:p>
        </w:tc>
        <w:tc>
          <w:tcPr>
            <w:tcW w:w="6833" w:type="dxa"/>
          </w:tcPr>
          <w:p w14:paraId="6A455F52" w14:textId="4A9463D6" w:rsidR="00015034" w:rsidRPr="0084484C" w:rsidRDefault="00015034" w:rsidP="0001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4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мидж педагога, педагогическая этика, культура поведения</w:t>
            </w:r>
          </w:p>
        </w:tc>
        <w:tc>
          <w:tcPr>
            <w:tcW w:w="1604" w:type="dxa"/>
          </w:tcPr>
          <w:p w14:paraId="0266AA27" w14:textId="570273ED" w:rsidR="00015034" w:rsidRPr="0084484C" w:rsidRDefault="00015034" w:rsidP="00015034">
            <w:pPr>
              <w:pStyle w:val="Default"/>
              <w:jc w:val="center"/>
            </w:pPr>
            <w:r w:rsidRPr="0084484C">
              <w:t xml:space="preserve">октябрь </w:t>
            </w:r>
          </w:p>
        </w:tc>
        <w:tc>
          <w:tcPr>
            <w:tcW w:w="1517" w:type="dxa"/>
          </w:tcPr>
          <w:p w14:paraId="379A5A15" w14:textId="77777777" w:rsidR="00015034" w:rsidRPr="0084484C" w:rsidRDefault="00015034" w:rsidP="00015034">
            <w:pPr>
              <w:pStyle w:val="Default"/>
              <w:jc w:val="center"/>
            </w:pPr>
          </w:p>
        </w:tc>
      </w:tr>
      <w:tr w:rsidR="00015034" w:rsidRPr="0084484C" w14:paraId="59A2F10C" w14:textId="77777777" w:rsidTr="00772CAB">
        <w:tc>
          <w:tcPr>
            <w:tcW w:w="636" w:type="dxa"/>
          </w:tcPr>
          <w:p w14:paraId="34226FF4" w14:textId="79C6C1DB" w:rsidR="00015034" w:rsidRPr="0084484C" w:rsidRDefault="00015034" w:rsidP="00015034">
            <w:pPr>
              <w:pStyle w:val="Default"/>
              <w:jc w:val="center"/>
            </w:pPr>
            <w:r>
              <w:t>5.2</w:t>
            </w:r>
          </w:p>
        </w:tc>
        <w:tc>
          <w:tcPr>
            <w:tcW w:w="6833" w:type="dxa"/>
          </w:tcPr>
          <w:p w14:paraId="282DA3A2" w14:textId="66C8320D" w:rsidR="00015034" w:rsidRPr="0084484C" w:rsidRDefault="00015034" w:rsidP="0001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4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деятельности</w:t>
            </w:r>
            <w:r w:rsidRPr="008448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484C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ющего педагога при реализации образовательной программы</w:t>
            </w:r>
          </w:p>
        </w:tc>
        <w:tc>
          <w:tcPr>
            <w:tcW w:w="1604" w:type="dxa"/>
          </w:tcPr>
          <w:p w14:paraId="79EB35F8" w14:textId="142621F1" w:rsidR="00015034" w:rsidRPr="0084484C" w:rsidRDefault="00015034" w:rsidP="00015034">
            <w:pPr>
              <w:pStyle w:val="Default"/>
              <w:jc w:val="center"/>
            </w:pPr>
            <w:r w:rsidRPr="0084484C">
              <w:t>в течени</w:t>
            </w:r>
            <w:proofErr w:type="gramStart"/>
            <w:r w:rsidRPr="0084484C">
              <w:t>и</w:t>
            </w:r>
            <w:proofErr w:type="gramEnd"/>
            <w:r w:rsidRPr="0084484C">
              <w:t xml:space="preserve"> года</w:t>
            </w:r>
          </w:p>
        </w:tc>
        <w:tc>
          <w:tcPr>
            <w:tcW w:w="1517" w:type="dxa"/>
          </w:tcPr>
          <w:p w14:paraId="4F826D2B" w14:textId="77777777" w:rsidR="00015034" w:rsidRPr="0084484C" w:rsidRDefault="00015034" w:rsidP="00015034">
            <w:pPr>
              <w:pStyle w:val="Default"/>
              <w:jc w:val="center"/>
            </w:pPr>
          </w:p>
        </w:tc>
      </w:tr>
      <w:tr w:rsidR="00015034" w:rsidRPr="0084484C" w14:paraId="3A400688" w14:textId="77777777" w:rsidTr="00772CAB">
        <w:tc>
          <w:tcPr>
            <w:tcW w:w="636" w:type="dxa"/>
          </w:tcPr>
          <w:p w14:paraId="5B063ED0" w14:textId="6B133985" w:rsidR="00015034" w:rsidRPr="0084484C" w:rsidRDefault="00015034" w:rsidP="00015034">
            <w:pPr>
              <w:pStyle w:val="Default"/>
              <w:jc w:val="center"/>
            </w:pPr>
            <w:r>
              <w:t>5.3</w:t>
            </w:r>
          </w:p>
        </w:tc>
        <w:tc>
          <w:tcPr>
            <w:tcW w:w="6833" w:type="dxa"/>
          </w:tcPr>
          <w:p w14:paraId="19A48928" w14:textId="0F330E87" w:rsidR="00015034" w:rsidRPr="0084484C" w:rsidRDefault="00015034" w:rsidP="0001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4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ключению начинающего педагога</w:t>
            </w:r>
            <w:r w:rsidRPr="008448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4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единый </w:t>
            </w:r>
            <w:proofErr w:type="gramStart"/>
            <w:r w:rsidRPr="0084484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  <w:r w:rsidRPr="00844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 организации</w:t>
            </w:r>
          </w:p>
        </w:tc>
        <w:tc>
          <w:tcPr>
            <w:tcW w:w="1604" w:type="dxa"/>
          </w:tcPr>
          <w:p w14:paraId="582E83F8" w14:textId="15F0E209" w:rsidR="00015034" w:rsidRPr="0084484C" w:rsidRDefault="00015034" w:rsidP="00015034">
            <w:pPr>
              <w:pStyle w:val="Default"/>
              <w:jc w:val="center"/>
            </w:pPr>
            <w:r w:rsidRPr="0084484C">
              <w:t>в течени</w:t>
            </w:r>
            <w:proofErr w:type="gramStart"/>
            <w:r w:rsidRPr="0084484C">
              <w:t>и</w:t>
            </w:r>
            <w:proofErr w:type="gramEnd"/>
            <w:r w:rsidRPr="0084484C">
              <w:t xml:space="preserve"> года</w:t>
            </w:r>
          </w:p>
        </w:tc>
        <w:tc>
          <w:tcPr>
            <w:tcW w:w="1517" w:type="dxa"/>
          </w:tcPr>
          <w:p w14:paraId="0B89A307" w14:textId="77777777" w:rsidR="00015034" w:rsidRPr="0084484C" w:rsidRDefault="00015034" w:rsidP="00015034">
            <w:pPr>
              <w:pStyle w:val="Default"/>
              <w:jc w:val="center"/>
            </w:pPr>
          </w:p>
        </w:tc>
      </w:tr>
      <w:tr w:rsidR="00E8096B" w:rsidRPr="0084484C" w14:paraId="5C16D02A" w14:textId="77777777" w:rsidTr="00772CAB">
        <w:tc>
          <w:tcPr>
            <w:tcW w:w="10590" w:type="dxa"/>
            <w:gridSpan w:val="4"/>
          </w:tcPr>
          <w:p w14:paraId="454751B8" w14:textId="123E0E77" w:rsidR="00E8096B" w:rsidRPr="0084484C" w:rsidRDefault="00E8096B" w:rsidP="00015034">
            <w:pPr>
              <w:pStyle w:val="Default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84484C">
              <w:rPr>
                <w:b/>
                <w:bCs/>
              </w:rPr>
              <w:t>Развивающая</w:t>
            </w:r>
          </w:p>
        </w:tc>
      </w:tr>
      <w:tr w:rsidR="00015034" w:rsidRPr="0084484C" w14:paraId="3C23A2D5" w14:textId="77777777" w:rsidTr="00772CAB">
        <w:tc>
          <w:tcPr>
            <w:tcW w:w="636" w:type="dxa"/>
          </w:tcPr>
          <w:p w14:paraId="723CD0AB" w14:textId="0DDAC68E" w:rsidR="00015034" w:rsidRPr="0084484C" w:rsidRDefault="00015034" w:rsidP="00015034">
            <w:pPr>
              <w:pStyle w:val="Default"/>
              <w:jc w:val="center"/>
            </w:pPr>
            <w:r>
              <w:t>6.1</w:t>
            </w:r>
          </w:p>
        </w:tc>
        <w:tc>
          <w:tcPr>
            <w:tcW w:w="6833" w:type="dxa"/>
          </w:tcPr>
          <w:p w14:paraId="221E222A" w14:textId="7A895733" w:rsidR="00015034" w:rsidRPr="0084484C" w:rsidRDefault="00015034" w:rsidP="0001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4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недостатков в уровне подготовки начинающего педагога</w:t>
            </w:r>
            <w:r w:rsidRPr="008448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484C">
              <w:rPr>
                <w:rFonts w:ascii="Times New Roman" w:eastAsia="Times New Roman" w:hAnsi="Times New Roman" w:cs="Times New Roman"/>
                <w:sz w:val="24"/>
                <w:szCs w:val="24"/>
              </w:rPr>
              <w:t>к профессиональной деятельности</w:t>
            </w:r>
          </w:p>
        </w:tc>
        <w:tc>
          <w:tcPr>
            <w:tcW w:w="1604" w:type="dxa"/>
          </w:tcPr>
          <w:p w14:paraId="79116A6A" w14:textId="627B6242" w:rsidR="00015034" w:rsidRPr="0084484C" w:rsidRDefault="00015034" w:rsidP="00015034">
            <w:pPr>
              <w:pStyle w:val="Default"/>
              <w:jc w:val="center"/>
            </w:pPr>
            <w:r w:rsidRPr="0084484C">
              <w:t>в течени</w:t>
            </w:r>
            <w:proofErr w:type="gramStart"/>
            <w:r w:rsidRPr="0084484C">
              <w:t>и</w:t>
            </w:r>
            <w:proofErr w:type="gramEnd"/>
            <w:r w:rsidRPr="0084484C">
              <w:t xml:space="preserve"> года</w:t>
            </w:r>
          </w:p>
        </w:tc>
        <w:tc>
          <w:tcPr>
            <w:tcW w:w="1517" w:type="dxa"/>
          </w:tcPr>
          <w:p w14:paraId="2C2C5773" w14:textId="77777777" w:rsidR="00015034" w:rsidRPr="0084484C" w:rsidRDefault="00015034" w:rsidP="00015034">
            <w:pPr>
              <w:pStyle w:val="Default"/>
              <w:jc w:val="center"/>
            </w:pPr>
          </w:p>
        </w:tc>
      </w:tr>
      <w:tr w:rsidR="00015034" w:rsidRPr="0084484C" w14:paraId="5FFE73FE" w14:textId="77777777" w:rsidTr="00772CAB">
        <w:tc>
          <w:tcPr>
            <w:tcW w:w="636" w:type="dxa"/>
          </w:tcPr>
          <w:p w14:paraId="3E2A86DE" w14:textId="5C87DBA2" w:rsidR="00015034" w:rsidRPr="0084484C" w:rsidRDefault="00015034" w:rsidP="00015034">
            <w:pPr>
              <w:pStyle w:val="Default"/>
              <w:jc w:val="center"/>
            </w:pPr>
            <w:r>
              <w:t>6.2</w:t>
            </w:r>
          </w:p>
        </w:tc>
        <w:tc>
          <w:tcPr>
            <w:tcW w:w="6833" w:type="dxa"/>
          </w:tcPr>
          <w:p w14:paraId="0084C30D" w14:textId="46CD0881" w:rsidR="00015034" w:rsidRPr="0084484C" w:rsidRDefault="00015034" w:rsidP="0001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4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в осмыслении начинающим педагогом актуальных потребностей своего профессионального развития</w:t>
            </w:r>
          </w:p>
        </w:tc>
        <w:tc>
          <w:tcPr>
            <w:tcW w:w="1604" w:type="dxa"/>
          </w:tcPr>
          <w:p w14:paraId="003B7962" w14:textId="32755665" w:rsidR="00015034" w:rsidRPr="0084484C" w:rsidRDefault="00015034" w:rsidP="00015034">
            <w:pPr>
              <w:pStyle w:val="Default"/>
              <w:jc w:val="center"/>
            </w:pPr>
            <w:r w:rsidRPr="0084484C">
              <w:t>в течени</w:t>
            </w:r>
            <w:proofErr w:type="gramStart"/>
            <w:r w:rsidRPr="0084484C">
              <w:t>и</w:t>
            </w:r>
            <w:proofErr w:type="gramEnd"/>
            <w:r w:rsidRPr="0084484C">
              <w:t xml:space="preserve"> года</w:t>
            </w:r>
          </w:p>
        </w:tc>
        <w:tc>
          <w:tcPr>
            <w:tcW w:w="1517" w:type="dxa"/>
          </w:tcPr>
          <w:p w14:paraId="04AC45CD" w14:textId="77777777" w:rsidR="00015034" w:rsidRPr="0084484C" w:rsidRDefault="00015034" w:rsidP="00015034">
            <w:pPr>
              <w:pStyle w:val="Default"/>
              <w:jc w:val="center"/>
            </w:pPr>
          </w:p>
        </w:tc>
      </w:tr>
      <w:tr w:rsidR="00015034" w:rsidRPr="0084484C" w14:paraId="176B9BA7" w14:textId="77777777" w:rsidTr="00772CAB">
        <w:tc>
          <w:tcPr>
            <w:tcW w:w="636" w:type="dxa"/>
          </w:tcPr>
          <w:p w14:paraId="3FB4B348" w14:textId="4EC824D2" w:rsidR="00015034" w:rsidRPr="0084484C" w:rsidRDefault="00015034" w:rsidP="00015034">
            <w:pPr>
              <w:pStyle w:val="Default"/>
              <w:jc w:val="center"/>
            </w:pPr>
            <w:r>
              <w:t>6.3</w:t>
            </w:r>
          </w:p>
        </w:tc>
        <w:tc>
          <w:tcPr>
            <w:tcW w:w="6833" w:type="dxa"/>
          </w:tcPr>
          <w:p w14:paraId="124EA574" w14:textId="20A0EEDD" w:rsidR="00015034" w:rsidRPr="0084484C" w:rsidRDefault="00015034" w:rsidP="0001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4C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разработка с начинающим педагогом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44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развития</w:t>
            </w:r>
          </w:p>
        </w:tc>
        <w:tc>
          <w:tcPr>
            <w:tcW w:w="1604" w:type="dxa"/>
          </w:tcPr>
          <w:p w14:paraId="6E2E13E0" w14:textId="5A80210E" w:rsidR="00015034" w:rsidRPr="0084484C" w:rsidRDefault="00015034" w:rsidP="00015034">
            <w:pPr>
              <w:pStyle w:val="Default"/>
              <w:jc w:val="center"/>
            </w:pPr>
            <w:r w:rsidRPr="0084484C">
              <w:t>сентябрь-ноябрь</w:t>
            </w:r>
          </w:p>
        </w:tc>
        <w:tc>
          <w:tcPr>
            <w:tcW w:w="1517" w:type="dxa"/>
          </w:tcPr>
          <w:p w14:paraId="78BD762D" w14:textId="77777777" w:rsidR="00015034" w:rsidRPr="0084484C" w:rsidRDefault="00015034" w:rsidP="00015034">
            <w:pPr>
              <w:pStyle w:val="Default"/>
              <w:jc w:val="center"/>
            </w:pPr>
          </w:p>
        </w:tc>
      </w:tr>
      <w:tr w:rsidR="00015034" w:rsidRPr="0084484C" w14:paraId="699F2407" w14:textId="77777777" w:rsidTr="00772CAB">
        <w:tc>
          <w:tcPr>
            <w:tcW w:w="636" w:type="dxa"/>
          </w:tcPr>
          <w:p w14:paraId="163F2086" w14:textId="53C111AA" w:rsidR="00015034" w:rsidRPr="0084484C" w:rsidRDefault="00015034" w:rsidP="00015034">
            <w:pPr>
              <w:pStyle w:val="Default"/>
              <w:jc w:val="center"/>
            </w:pPr>
            <w:r>
              <w:t>6.4</w:t>
            </w:r>
          </w:p>
        </w:tc>
        <w:tc>
          <w:tcPr>
            <w:tcW w:w="6833" w:type="dxa"/>
          </w:tcPr>
          <w:p w14:paraId="0ECF79C4" w14:textId="71FD3590" w:rsidR="00015034" w:rsidRPr="0084484C" w:rsidRDefault="00015034" w:rsidP="0001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4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комендаций начинающему педагогу по улучшению их теоретической подготовки и освоению новых методов профессиональной деятельности</w:t>
            </w:r>
          </w:p>
        </w:tc>
        <w:tc>
          <w:tcPr>
            <w:tcW w:w="1604" w:type="dxa"/>
          </w:tcPr>
          <w:p w14:paraId="487F19D0" w14:textId="0080F10E" w:rsidR="00015034" w:rsidRPr="0084484C" w:rsidRDefault="00015034" w:rsidP="00015034">
            <w:pPr>
              <w:pStyle w:val="Default"/>
              <w:jc w:val="center"/>
            </w:pPr>
            <w:r w:rsidRPr="0084484C">
              <w:t xml:space="preserve">декабрь </w:t>
            </w:r>
          </w:p>
        </w:tc>
        <w:tc>
          <w:tcPr>
            <w:tcW w:w="1517" w:type="dxa"/>
          </w:tcPr>
          <w:p w14:paraId="4F0E1096" w14:textId="77777777" w:rsidR="00015034" w:rsidRPr="0084484C" w:rsidRDefault="00015034" w:rsidP="00015034">
            <w:pPr>
              <w:pStyle w:val="Default"/>
              <w:jc w:val="center"/>
            </w:pPr>
          </w:p>
        </w:tc>
      </w:tr>
      <w:tr w:rsidR="00015034" w:rsidRPr="0084484C" w14:paraId="298BF812" w14:textId="77777777" w:rsidTr="00772CAB">
        <w:tc>
          <w:tcPr>
            <w:tcW w:w="636" w:type="dxa"/>
          </w:tcPr>
          <w:p w14:paraId="19362312" w14:textId="34511BC4" w:rsidR="00015034" w:rsidRPr="0084484C" w:rsidRDefault="00015034" w:rsidP="00015034">
            <w:pPr>
              <w:pStyle w:val="Default"/>
              <w:jc w:val="center"/>
            </w:pPr>
            <w:r>
              <w:t>6.5</w:t>
            </w:r>
          </w:p>
        </w:tc>
        <w:tc>
          <w:tcPr>
            <w:tcW w:w="6833" w:type="dxa"/>
          </w:tcPr>
          <w:p w14:paraId="4CEC2D0D" w14:textId="032CD189" w:rsidR="00015034" w:rsidRPr="0084484C" w:rsidRDefault="00015034" w:rsidP="0001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4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ачинающего педагога методам педагогической деятельности, и</w:t>
            </w:r>
            <w:r w:rsidRPr="0084484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пользованию современных технологий в воспитательном процессе </w:t>
            </w:r>
          </w:p>
        </w:tc>
        <w:tc>
          <w:tcPr>
            <w:tcW w:w="1604" w:type="dxa"/>
          </w:tcPr>
          <w:p w14:paraId="1B891874" w14:textId="6DAC46D4" w:rsidR="00015034" w:rsidRPr="0084484C" w:rsidRDefault="00015034" w:rsidP="00015034">
            <w:pPr>
              <w:pStyle w:val="Default"/>
              <w:jc w:val="center"/>
            </w:pPr>
            <w:r w:rsidRPr="0084484C">
              <w:t>в течени</w:t>
            </w:r>
            <w:proofErr w:type="gramStart"/>
            <w:r w:rsidRPr="0084484C">
              <w:t>и</w:t>
            </w:r>
            <w:proofErr w:type="gramEnd"/>
            <w:r w:rsidRPr="0084484C">
              <w:t xml:space="preserve"> года</w:t>
            </w:r>
          </w:p>
        </w:tc>
        <w:tc>
          <w:tcPr>
            <w:tcW w:w="1517" w:type="dxa"/>
          </w:tcPr>
          <w:p w14:paraId="757BCD9D" w14:textId="77777777" w:rsidR="00015034" w:rsidRPr="0084484C" w:rsidRDefault="00015034" w:rsidP="00015034">
            <w:pPr>
              <w:pStyle w:val="Default"/>
              <w:jc w:val="center"/>
            </w:pPr>
          </w:p>
        </w:tc>
      </w:tr>
      <w:tr w:rsidR="00015034" w:rsidRPr="0084484C" w14:paraId="60DEFF31" w14:textId="77777777" w:rsidTr="00772CAB">
        <w:tc>
          <w:tcPr>
            <w:tcW w:w="636" w:type="dxa"/>
          </w:tcPr>
          <w:p w14:paraId="79B8A413" w14:textId="1C87D04B" w:rsidR="00015034" w:rsidRPr="0084484C" w:rsidRDefault="00015034" w:rsidP="00015034">
            <w:pPr>
              <w:pStyle w:val="Default"/>
              <w:jc w:val="center"/>
            </w:pPr>
            <w:r>
              <w:t>6.6</w:t>
            </w:r>
          </w:p>
        </w:tc>
        <w:tc>
          <w:tcPr>
            <w:tcW w:w="6833" w:type="dxa"/>
          </w:tcPr>
          <w:p w14:paraId="3B7B6F6E" w14:textId="696F2D0A" w:rsidR="00015034" w:rsidRPr="0084484C" w:rsidRDefault="00015034" w:rsidP="0001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4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цесса развития начинающего педагога, как субъекта образовате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ение путей дальнейшего саморазвития</w:t>
            </w:r>
          </w:p>
        </w:tc>
        <w:tc>
          <w:tcPr>
            <w:tcW w:w="1604" w:type="dxa"/>
          </w:tcPr>
          <w:p w14:paraId="05261B52" w14:textId="77777777" w:rsidR="00015034" w:rsidRPr="0084484C" w:rsidRDefault="00015034" w:rsidP="00015034">
            <w:pPr>
              <w:pStyle w:val="Default"/>
              <w:jc w:val="center"/>
            </w:pPr>
            <w:r w:rsidRPr="0084484C">
              <w:t>январь</w:t>
            </w:r>
          </w:p>
          <w:p w14:paraId="096E92A0" w14:textId="21F2D1D0" w:rsidR="00015034" w:rsidRPr="0084484C" w:rsidRDefault="00015034" w:rsidP="00015034">
            <w:pPr>
              <w:pStyle w:val="Default"/>
              <w:jc w:val="center"/>
            </w:pPr>
            <w:r w:rsidRPr="0084484C">
              <w:t xml:space="preserve">май </w:t>
            </w:r>
          </w:p>
        </w:tc>
        <w:tc>
          <w:tcPr>
            <w:tcW w:w="1517" w:type="dxa"/>
          </w:tcPr>
          <w:p w14:paraId="71FBB86C" w14:textId="77777777" w:rsidR="00015034" w:rsidRPr="0084484C" w:rsidRDefault="00015034" w:rsidP="00015034">
            <w:pPr>
              <w:pStyle w:val="Default"/>
              <w:jc w:val="center"/>
            </w:pPr>
          </w:p>
        </w:tc>
      </w:tr>
    </w:tbl>
    <w:p w14:paraId="10A7C649" w14:textId="77777777" w:rsidR="00E8096B" w:rsidRPr="00D949B6" w:rsidRDefault="00E8096B" w:rsidP="00E80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C41580" w14:textId="77777777" w:rsidR="00230A69" w:rsidRDefault="00230A69" w:rsidP="00E80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6E96DE" w14:textId="3E842843" w:rsidR="00E8096B" w:rsidRPr="00D949B6" w:rsidRDefault="00E8096B" w:rsidP="00E80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9B6">
        <w:rPr>
          <w:rFonts w:ascii="Times New Roman" w:hAnsi="Times New Roman" w:cs="Times New Roman"/>
          <w:sz w:val="24"/>
          <w:szCs w:val="24"/>
        </w:rPr>
        <w:t xml:space="preserve">__________________     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окова</w:t>
      </w:r>
      <w:proofErr w:type="spellEnd"/>
    </w:p>
    <w:p w14:paraId="7D9053FA" w14:textId="29392410" w:rsidR="00E8096B" w:rsidRPr="00230A69" w:rsidRDefault="00E8096B" w:rsidP="00E809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49B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30A69">
        <w:rPr>
          <w:rFonts w:ascii="Times New Roman" w:hAnsi="Times New Roman" w:cs="Times New Roman"/>
          <w:sz w:val="20"/>
          <w:szCs w:val="20"/>
        </w:rPr>
        <w:t xml:space="preserve">(дата)                    </w:t>
      </w:r>
      <w:r w:rsidR="00230A69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230A69">
        <w:rPr>
          <w:rFonts w:ascii="Times New Roman" w:hAnsi="Times New Roman" w:cs="Times New Roman"/>
          <w:sz w:val="20"/>
          <w:szCs w:val="20"/>
        </w:rPr>
        <w:t xml:space="preserve">(подпись </w:t>
      </w:r>
      <w:r w:rsidR="00230A69">
        <w:rPr>
          <w:rFonts w:ascii="Times New Roman" w:hAnsi="Times New Roman" w:cs="Times New Roman"/>
          <w:sz w:val="20"/>
          <w:szCs w:val="20"/>
        </w:rPr>
        <w:t>молодого педагога</w:t>
      </w:r>
      <w:r w:rsidRPr="00230A69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24F2AAC3" w14:textId="77777777" w:rsidR="00E8096B" w:rsidRPr="00D949B6" w:rsidRDefault="00E8096B" w:rsidP="00E80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8DC7F2" w14:textId="16EB20FF" w:rsidR="00E8096B" w:rsidRPr="00D949B6" w:rsidRDefault="00E8096B" w:rsidP="00E80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9B6">
        <w:rPr>
          <w:rFonts w:ascii="Times New Roman" w:hAnsi="Times New Roman" w:cs="Times New Roman"/>
          <w:sz w:val="24"/>
          <w:szCs w:val="24"/>
        </w:rPr>
        <w:t xml:space="preserve">__________________     _______________________ </w:t>
      </w:r>
      <w:r>
        <w:rPr>
          <w:rFonts w:ascii="Times New Roman" w:hAnsi="Times New Roman" w:cs="Times New Roman"/>
          <w:sz w:val="24"/>
          <w:szCs w:val="24"/>
        </w:rPr>
        <w:t>Л.А. Добринец</w:t>
      </w:r>
    </w:p>
    <w:p w14:paraId="4044AE14" w14:textId="28CA009A" w:rsidR="00E8096B" w:rsidRPr="00230A69" w:rsidRDefault="00E8096B" w:rsidP="00E809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0A69">
        <w:rPr>
          <w:rFonts w:ascii="Times New Roman" w:hAnsi="Times New Roman" w:cs="Times New Roman"/>
          <w:sz w:val="20"/>
          <w:szCs w:val="20"/>
        </w:rPr>
        <w:t xml:space="preserve">             (дата)                      </w:t>
      </w:r>
      <w:r w:rsidR="00230A6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230A69">
        <w:rPr>
          <w:rFonts w:ascii="Times New Roman" w:hAnsi="Times New Roman" w:cs="Times New Roman"/>
          <w:sz w:val="20"/>
          <w:szCs w:val="20"/>
        </w:rPr>
        <w:t xml:space="preserve">(подпись наставника) </w:t>
      </w:r>
    </w:p>
    <w:p w14:paraId="060BD3AC" w14:textId="77777777" w:rsidR="00230A69" w:rsidRDefault="00230A69" w:rsidP="00E80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71088" w14:textId="77777777" w:rsidR="00E8096B" w:rsidRPr="00D949B6" w:rsidRDefault="00E8096B" w:rsidP="00E80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9B6">
        <w:rPr>
          <w:rFonts w:ascii="Times New Roman" w:hAnsi="Times New Roman" w:cs="Times New Roman"/>
          <w:sz w:val="24"/>
          <w:szCs w:val="24"/>
        </w:rPr>
        <w:t xml:space="preserve">Согласовано </w:t>
      </w:r>
    </w:p>
    <w:p w14:paraId="46A1EE06" w14:textId="77777777" w:rsidR="00E8096B" w:rsidRPr="00D949B6" w:rsidRDefault="00E8096B" w:rsidP="00E80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949B6">
        <w:rPr>
          <w:rFonts w:ascii="Times New Roman" w:hAnsi="Times New Roman" w:cs="Times New Roman"/>
          <w:sz w:val="24"/>
          <w:szCs w:val="24"/>
        </w:rPr>
        <w:t>аместитель директора ________________________ Л.С. Кандаурова</w:t>
      </w:r>
    </w:p>
    <w:p w14:paraId="03EDFA36" w14:textId="47CFB2D1" w:rsidR="00E323E4" w:rsidRPr="00230A69" w:rsidRDefault="00E8096B" w:rsidP="00230A69">
      <w:pPr>
        <w:spacing w:after="0" w:line="240" w:lineRule="auto"/>
        <w:rPr>
          <w:sz w:val="20"/>
          <w:szCs w:val="20"/>
        </w:rPr>
      </w:pPr>
      <w:r w:rsidRPr="00230A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230A6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230A69">
        <w:rPr>
          <w:rFonts w:ascii="Times New Roman" w:hAnsi="Times New Roman" w:cs="Times New Roman"/>
          <w:sz w:val="20"/>
          <w:szCs w:val="20"/>
        </w:rPr>
        <w:t xml:space="preserve">  (подпись)</w:t>
      </w:r>
    </w:p>
    <w:sectPr w:rsidR="00E323E4" w:rsidRPr="00230A69" w:rsidSect="00230A6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291F"/>
    <w:multiLevelType w:val="hybridMultilevel"/>
    <w:tmpl w:val="301CF00C"/>
    <w:lvl w:ilvl="0" w:tplc="C99298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78"/>
    <w:rsid w:val="00015034"/>
    <w:rsid w:val="00075D70"/>
    <w:rsid w:val="00230A69"/>
    <w:rsid w:val="002D7434"/>
    <w:rsid w:val="003C3724"/>
    <w:rsid w:val="00405468"/>
    <w:rsid w:val="00772CAB"/>
    <w:rsid w:val="0084484C"/>
    <w:rsid w:val="00845CD5"/>
    <w:rsid w:val="00A20E88"/>
    <w:rsid w:val="00A35478"/>
    <w:rsid w:val="00E323E4"/>
    <w:rsid w:val="00E8096B"/>
    <w:rsid w:val="00ED3699"/>
    <w:rsid w:val="00F7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8C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6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09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8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6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09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8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DE10-3E12-42B3-8930-FF232637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9</cp:revision>
  <cp:lastPrinted>2020-03-12T08:44:00Z</cp:lastPrinted>
  <dcterms:created xsi:type="dcterms:W3CDTF">2020-03-10T04:48:00Z</dcterms:created>
  <dcterms:modified xsi:type="dcterms:W3CDTF">2020-03-12T08:56:00Z</dcterms:modified>
</cp:coreProperties>
</file>